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021A" w14:textId="77777777" w:rsidR="00A205E1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77C08592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2FD121FC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511826A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BC4C306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167A7E98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745756A5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55A3F871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0E7EF4AD" w14:textId="77777777" w:rsidR="00101EBF" w:rsidRPr="00492F05" w:rsidRDefault="00101EBF" w:rsidP="00101EBF">
      <w:pPr>
        <w:pBdr>
          <w:bar w:val="single" w:sz="24" w:color="auto"/>
        </w:pBdr>
        <w:rPr>
          <w:rFonts w:ascii="Times New Roman" w:hAnsi="Times New Roman" w:cs="Times New Roman"/>
          <w:sz w:val="24"/>
          <w:szCs w:val="24"/>
        </w:rPr>
      </w:pPr>
    </w:p>
    <w:p w14:paraId="377D3A5C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5A34A706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30F87596" w14:textId="77777777" w:rsidR="00101EBF" w:rsidRPr="00492F05" w:rsidRDefault="00687B97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  <w:r w:rsidR="00101EBF" w:rsidRPr="00492F05">
        <w:rPr>
          <w:rFonts w:ascii="Times New Roman" w:hAnsi="Times New Roman" w:cs="Times New Roman"/>
          <w:b/>
          <w:sz w:val="32"/>
          <w:szCs w:val="32"/>
        </w:rPr>
        <w:t xml:space="preserve"> №3</w:t>
      </w:r>
    </w:p>
    <w:p w14:paraId="46C3BE41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32"/>
          <w:szCs w:val="32"/>
        </w:rPr>
        <w:t>Решение задачи о коммивояжере методом ветвей и границ</w:t>
      </w:r>
    </w:p>
    <w:p w14:paraId="5E669762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CA674A" w14:textId="77777777"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E94FD0" w14:textId="77777777"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04A78E72" w14:textId="77777777"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2B106184" w14:textId="77777777"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14:paraId="2E79BDFA" w14:textId="77777777"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79DC11" w14:textId="77777777" w:rsidR="004A5191" w:rsidRPr="00492F05" w:rsidRDefault="006F164E" w:rsidP="004A5191">
      <w:pPr>
        <w:pStyle w:val="Default"/>
        <w:spacing w:line="480" w:lineRule="auto"/>
        <w:jc w:val="right"/>
        <w:rPr>
          <w:b/>
          <w:bCs/>
          <w:sz w:val="28"/>
        </w:rPr>
      </w:pPr>
      <w:r>
        <w:rPr>
          <w:b/>
          <w:bCs/>
          <w:sz w:val="28"/>
        </w:rPr>
        <w:t>Выполнил</w:t>
      </w:r>
      <w:r w:rsidR="004A5191" w:rsidRPr="00492F05">
        <w:rPr>
          <w:b/>
          <w:bCs/>
          <w:sz w:val="28"/>
        </w:rPr>
        <w:t>:</w:t>
      </w:r>
    </w:p>
    <w:p w14:paraId="50FC2D26" w14:textId="77777777" w:rsidR="004A5191" w:rsidRPr="00492F05" w:rsidRDefault="006D7868" w:rsidP="004A5191">
      <w:pPr>
        <w:pStyle w:val="Default"/>
        <w:spacing w:line="480" w:lineRule="auto"/>
        <w:jc w:val="right"/>
        <w:rPr>
          <w:sz w:val="28"/>
        </w:rPr>
      </w:pPr>
      <w:r>
        <w:rPr>
          <w:sz w:val="28"/>
        </w:rPr>
        <w:t> студент</w:t>
      </w:r>
      <w:r w:rsidR="004A5191" w:rsidRPr="00492F05">
        <w:rPr>
          <w:sz w:val="28"/>
        </w:rPr>
        <w:t xml:space="preserve"> 2 курса 2 группы </w:t>
      </w:r>
    </w:p>
    <w:p w14:paraId="755CF4C0" w14:textId="77777777" w:rsidR="004A5191" w:rsidRPr="00492F05" w:rsidRDefault="006D7868" w:rsidP="004A5191">
      <w:pPr>
        <w:pStyle w:val="Default"/>
        <w:spacing w:line="480" w:lineRule="auto"/>
        <w:jc w:val="right"/>
        <w:rPr>
          <w:sz w:val="28"/>
        </w:rPr>
      </w:pPr>
      <w:proofErr w:type="spellStart"/>
      <w:r>
        <w:rPr>
          <w:iCs/>
          <w:sz w:val="28"/>
        </w:rPr>
        <w:t>Талатынник</w:t>
      </w:r>
      <w:proofErr w:type="spellEnd"/>
      <w:r>
        <w:rPr>
          <w:iCs/>
          <w:sz w:val="28"/>
        </w:rPr>
        <w:t xml:space="preserve"> Артём Дмитриевич</w:t>
      </w:r>
    </w:p>
    <w:p w14:paraId="0A2663D0" w14:textId="77777777" w:rsidR="002E1C72" w:rsidRPr="00492F05" w:rsidRDefault="002E1C72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14:paraId="7DCFD1FD" w14:textId="77777777" w:rsidR="00F72599" w:rsidRPr="00492F05" w:rsidRDefault="00F72599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28B7D64A" w14:textId="77777777" w:rsidR="00F72599" w:rsidRPr="00492F05" w:rsidRDefault="00F72599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14:paraId="2FA4A6A2" w14:textId="77777777" w:rsidR="00101EBF" w:rsidRPr="00492F05" w:rsidRDefault="006D7868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ск 2021</w:t>
      </w:r>
    </w:p>
    <w:p w14:paraId="5A994ED8" w14:textId="77777777" w:rsidR="004A5191" w:rsidRPr="00492F05" w:rsidRDefault="004A5191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2A4F0" w14:textId="77777777" w:rsidR="004A5191" w:rsidRPr="00492F05" w:rsidRDefault="004A5191" w:rsidP="004A519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14:paraId="372E5751" w14:textId="77777777"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2F05">
        <w:rPr>
          <w:rFonts w:ascii="Times New Roman" w:hAnsi="Times New Roman" w:cs="Times New Roman"/>
          <w:sz w:val="28"/>
          <w:szCs w:val="28"/>
        </w:rPr>
        <w:t>:</w:t>
      </w:r>
    </w:p>
    <w:p w14:paraId="07D886E3" w14:textId="77777777" w:rsidR="004A5191" w:rsidRPr="00492F05" w:rsidRDefault="002A7499" w:rsidP="004A519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14:paraId="18BB5862" w14:textId="77777777"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2F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 xml:space="preserve"> – номер варианта;</w:t>
      </w:r>
    </w:p>
    <w:p w14:paraId="663A57A1" w14:textId="77777777" w:rsidR="004A5191" w:rsidRPr="00BE6D96" w:rsidRDefault="004A5191" w:rsidP="004A519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>=</w:t>
      </w:r>
      <w:r w:rsidR="00F802B1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6740A5E2" w14:textId="77777777"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Задачу следует решить с использованием метода ветвей и границ.</w:t>
      </w:r>
    </w:p>
    <w:p w14:paraId="3628CC9B" w14:textId="77777777" w:rsidR="004A5191" w:rsidRPr="006D7868" w:rsidRDefault="004A5191" w:rsidP="004A51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563E39AA" w14:textId="77777777" w:rsidR="00101EBF" w:rsidRPr="00492F05" w:rsidRDefault="00101EBF" w:rsidP="00101EBF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DA2B85" w:rsidRPr="00492F05" w14:paraId="03ACB196" w14:textId="77777777" w:rsidTr="00CF4340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C37030E" w14:textId="77777777" w:rsidR="00DA2B85" w:rsidRPr="00492F05" w:rsidRDefault="00DA2B85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557CF0D3" w14:textId="77777777"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52FA618" w14:textId="77777777"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003BF97" w14:textId="77777777"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2AD9A14E" w14:textId="77777777"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A0DEF92" w14:textId="77777777"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A5191" w:rsidRPr="00492F05" w14:paraId="1497FDCD" w14:textId="77777777" w:rsidTr="00CF4340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32574D4" w14:textId="77777777"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1EFF985F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E85468F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A5191"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9F0B1D1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51E27EE8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92B7E44" w14:textId="67B3D754" w:rsidR="004A5191" w:rsidRPr="00C53920" w:rsidRDefault="00C53920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A5191" w:rsidRPr="00492F05" w14:paraId="004FEB85" w14:textId="77777777" w:rsidTr="00CF4340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5F06822" w14:textId="77777777"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2D79ED8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14:paraId="74F58AAC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AD5F042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</w:tcPr>
          <w:p w14:paraId="4C6ECC8C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709" w:type="dxa"/>
          </w:tcPr>
          <w:p w14:paraId="51A9F604" w14:textId="5975FF39" w:rsidR="004A5191" w:rsidRPr="00C53920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53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5191" w:rsidRPr="00492F05" w14:paraId="21CD4DB4" w14:textId="77777777" w:rsidTr="00CF4340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50B0EA8" w14:textId="77777777"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43E057E" w14:textId="77777777" w:rsidR="004A5191" w:rsidRPr="006575AC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14:paraId="3A659F67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09" w:type="dxa"/>
          </w:tcPr>
          <w:p w14:paraId="67A0FC4C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25FBCD32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</w:tcPr>
          <w:p w14:paraId="47FBCBFC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4A5191" w:rsidRPr="00492F05" w14:paraId="13CAE9AD" w14:textId="77777777" w:rsidTr="00CF4340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C2AACFC" w14:textId="77777777"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C3B1B08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14:paraId="3288F9CB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09" w:type="dxa"/>
          </w:tcPr>
          <w:p w14:paraId="4BE3AC33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A5191"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14:paraId="7851F6FE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7B7D5FA3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</w:tr>
      <w:tr w:rsidR="004A5191" w:rsidRPr="00492F05" w14:paraId="09D8E043" w14:textId="77777777" w:rsidTr="00CF4340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A735641" w14:textId="77777777"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5C0F598" w14:textId="77777777" w:rsidR="004A5191" w:rsidRPr="006575AC" w:rsidRDefault="004A5191" w:rsidP="006575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575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369ABD55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57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695E3C0B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14:paraId="5F326DDA" w14:textId="77777777" w:rsidR="004A5191" w:rsidRPr="00492F05" w:rsidRDefault="006575AC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</w:tcPr>
          <w:p w14:paraId="2CAD27B4" w14:textId="77777777"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02022D6" w14:textId="77777777" w:rsidR="0096115C" w:rsidRPr="00492F05" w:rsidRDefault="00FD27A7" w:rsidP="00FD27A7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Находим минимальное значение в каждой строк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 и выписываем его в отдельный столбец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96115C" w:rsidRPr="00492F05" w14:paraId="2C634045" w14:textId="77777777" w:rsidTr="0096115C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BE543EF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0249019"/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56BF9A6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A551645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D441B0C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38CE8E3A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7330C14" w14:textId="77777777"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575AC" w:rsidRPr="000422E8" w14:paraId="077F3819" w14:textId="77777777" w:rsidTr="0096115C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6A56B35" w14:textId="77777777" w:rsidR="006575AC" w:rsidRPr="000422E8" w:rsidRDefault="006575AC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430ECFC8" w14:textId="77777777" w:rsidR="006575AC" w:rsidRPr="000422E8" w:rsidRDefault="006575AC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A460B7E" w14:textId="77777777" w:rsidR="006575AC" w:rsidRPr="000422E8" w:rsidRDefault="006575AC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C33A076" w14:textId="77777777" w:rsidR="006575AC" w:rsidRPr="000422E8" w:rsidRDefault="006575AC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439FB7D8" w14:textId="77777777" w:rsidR="006575AC" w:rsidRPr="000422E8" w:rsidRDefault="006575AC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615C9F4D" w14:textId="5FB3E844" w:rsidR="006575AC" w:rsidRPr="000422E8" w:rsidRDefault="00C53920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395831E7" w14:textId="6FD9E934" w:rsidR="006575AC" w:rsidRPr="000422E8" w:rsidRDefault="00C53920" w:rsidP="000422E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96115C" w:rsidRPr="00492F05" w14:paraId="6129E5E9" w14:textId="77777777" w:rsidTr="0096115C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697CE01" w14:textId="77777777" w:rsidR="0096115C" w:rsidRPr="00492F05" w:rsidRDefault="006575A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8C6DBAB" w14:textId="77777777" w:rsidR="0096115C" w:rsidRPr="006575AC" w:rsidRDefault="006575A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7FE6311E" w14:textId="77777777" w:rsidR="0096115C" w:rsidRPr="00492F05" w:rsidRDefault="006575A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3CF751CC" w14:textId="77777777" w:rsidR="0096115C" w:rsidRPr="00492F05" w:rsidRDefault="006575A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</w:tcPr>
          <w:p w14:paraId="7709C95C" w14:textId="77777777" w:rsidR="0096115C" w:rsidRPr="00492F05" w:rsidRDefault="006575A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D7ECED9" w14:textId="6C90EFA6" w:rsidR="0096115C" w:rsidRPr="00C53920" w:rsidRDefault="006575A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539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14D24190" w14:textId="77777777" w:rsidR="0096115C" w:rsidRPr="00492F05" w:rsidRDefault="000422E8" w:rsidP="00042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96115C" w:rsidRPr="00492F05" w14:paraId="50198E6E" w14:textId="77777777" w:rsidTr="0096115C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F66091E" w14:textId="77777777" w:rsidR="0096115C" w:rsidRPr="000422E8" w:rsidRDefault="000422E8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87885D6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14:paraId="32B33697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09" w:type="dxa"/>
          </w:tcPr>
          <w:p w14:paraId="2041FC26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1E73079D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3DF7C24A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4E569D2" w14:textId="77777777" w:rsidR="0096115C" w:rsidRPr="00492F05" w:rsidRDefault="000422E8" w:rsidP="00042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96115C" w:rsidRPr="00492F05" w14:paraId="4CE6B34D" w14:textId="77777777" w:rsidTr="0096115C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F79F670" w14:textId="77777777" w:rsidR="0096115C" w:rsidRPr="000422E8" w:rsidRDefault="000422E8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4F016C9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14:paraId="09A6C64F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09" w:type="dxa"/>
          </w:tcPr>
          <w:p w14:paraId="5E127B65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08" w:type="dxa"/>
          </w:tcPr>
          <w:p w14:paraId="0614C276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574EA81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51553533" w14:textId="77777777" w:rsidR="0096115C" w:rsidRPr="00492F05" w:rsidRDefault="000422E8" w:rsidP="00042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96115C" w:rsidRPr="00492F05" w14:paraId="022B32DB" w14:textId="77777777" w:rsidTr="0096115C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49797FA4" w14:textId="77777777" w:rsidR="0096115C" w:rsidRPr="000422E8" w:rsidRDefault="000422E8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5229B48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709" w:type="dxa"/>
          </w:tcPr>
          <w:p w14:paraId="2BABF7CB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709" w:type="dxa"/>
          </w:tcPr>
          <w:p w14:paraId="7F4DEA07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14:paraId="6B181317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5A13FA3" w14:textId="77777777" w:rsidR="0096115C" w:rsidRPr="00492F05" w:rsidRDefault="000422E8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6130171" w14:textId="77777777" w:rsidR="0096115C" w:rsidRPr="00492F05" w:rsidRDefault="000422E8" w:rsidP="000422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96115C" w:rsidRPr="00492F05" w14:paraId="23602FFB" w14:textId="77777777" w:rsidTr="0096115C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4E4AB720" w14:textId="12ECF063" w:rsidR="0096115C" w:rsidRPr="00C53920" w:rsidRDefault="00C53920" w:rsidP="00961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bookmarkEnd w:id="0"/>
    </w:tbl>
    <w:p w14:paraId="3C1D6323" w14:textId="77777777" w:rsidR="00FD27A7" w:rsidRPr="00492F05" w:rsidRDefault="00FD27A7" w:rsidP="00FD27A7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14:paraId="4E70FCF9" w14:textId="3895EC7E" w:rsidR="0096115C" w:rsidRDefault="00FD27A7" w:rsidP="00FD27A7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Производим редукцию строк – из каждого элемента в строке вычитаем соответствующее значение найденного минимума (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gramStart"/>
      <w:r w:rsidRPr="00492F05">
        <w:rPr>
          <w:rFonts w:ascii="Times New Roman" w:hAnsi="Times New Roman" w:cs="Times New Roman"/>
          <w:sz w:val="28"/>
          <w:szCs w:val="28"/>
        </w:rPr>
        <w:t>).</w:t>
      </w:r>
      <w:r w:rsidR="002279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79AB">
        <w:rPr>
          <w:rFonts w:ascii="Times New Roman" w:hAnsi="Times New Roman" w:cs="Times New Roman"/>
          <w:sz w:val="28"/>
          <w:szCs w:val="28"/>
        </w:rPr>
        <w:t xml:space="preserve">от каждого эл-та каждой строки соотв. </w:t>
      </w:r>
      <w:r w:rsidR="00C53920">
        <w:rPr>
          <w:rFonts w:ascii="Times New Roman" w:hAnsi="Times New Roman" w:cs="Times New Roman"/>
          <w:sz w:val="28"/>
          <w:szCs w:val="28"/>
        </w:rPr>
        <w:t>Э</w:t>
      </w:r>
      <w:r w:rsidR="002279AB">
        <w:rPr>
          <w:rFonts w:ascii="Times New Roman" w:hAnsi="Times New Roman" w:cs="Times New Roman"/>
          <w:sz w:val="28"/>
          <w:szCs w:val="28"/>
        </w:rPr>
        <w:t>лемент</w:t>
      </w:r>
    </w:p>
    <w:p w14:paraId="49D22688" w14:textId="77777777" w:rsidR="0096115C" w:rsidRPr="00492F05" w:rsidRDefault="0096115C" w:rsidP="0096115C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14:paraId="1E1D15FC" w14:textId="4E293813" w:rsidR="00FD27A7" w:rsidRDefault="00FD27A7" w:rsidP="00FD27A7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Находим минимальные значения в каждом столбце (</w:t>
      </w:r>
      <w:proofErr w:type="spellStart"/>
      <w:r w:rsidRPr="00492F05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492F05">
        <w:rPr>
          <w:rFonts w:ascii="Times New Roman" w:hAnsi="Times New Roman" w:cs="Times New Roman"/>
          <w:sz w:val="28"/>
          <w:szCs w:val="28"/>
        </w:rPr>
        <w:t>). Эти минимумы выписываем в отдельную строку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95"/>
      </w:tblGrid>
      <w:tr w:rsidR="002A7499" w:rsidRPr="00492F05" w14:paraId="3626AE00" w14:textId="77777777" w:rsidTr="002A7499">
        <w:trPr>
          <w:gridAfter w:val="2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6DFDEE2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05767B2B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D5FC5DD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E366D53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190CF248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0B76191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A7499" w:rsidRPr="000422E8" w14:paraId="792288AF" w14:textId="77777777" w:rsidTr="002A7499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04EE03EE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3A197157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D1DF310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0102B290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5F88FAA1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2503D4CC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04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1F07610A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2A7499" w:rsidRPr="00492F05" w14:paraId="3636D408" w14:textId="77777777" w:rsidTr="002A7499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CE2896D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9BEEB25" w14:textId="77777777" w:rsidR="002A7499" w:rsidRPr="006575AC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0C4FCE66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CADDE5E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" w:type="dxa"/>
          </w:tcPr>
          <w:p w14:paraId="6538A8A5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9AA9C61" w14:textId="77777777" w:rsidR="002A7499" w:rsidRPr="00C53920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313E184B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2A7499" w:rsidRPr="00492F05" w14:paraId="7E3D12D2" w14:textId="77777777" w:rsidTr="002A7499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0710820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B51AFEF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09" w:type="dxa"/>
          </w:tcPr>
          <w:p w14:paraId="47D7247D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09" w:type="dxa"/>
          </w:tcPr>
          <w:p w14:paraId="239F9FE3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3DC57E17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C82FBCA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804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28026082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2A7499" w:rsidRPr="00492F05" w14:paraId="767702A9" w14:textId="77777777" w:rsidTr="002A7499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807F9F4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50CBC44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709" w:type="dxa"/>
          </w:tcPr>
          <w:p w14:paraId="449F4023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709" w:type="dxa"/>
          </w:tcPr>
          <w:p w14:paraId="2C6C6AD6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708" w:type="dxa"/>
          </w:tcPr>
          <w:p w14:paraId="564B71B4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755D7B1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04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234057DA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2A7499" w:rsidRPr="00492F05" w14:paraId="575471EC" w14:textId="77777777" w:rsidTr="002A7499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4EADFDA3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3E833F4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709" w:type="dxa"/>
          </w:tcPr>
          <w:p w14:paraId="7E1DD408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709" w:type="dxa"/>
          </w:tcPr>
          <w:p w14:paraId="595C202E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14:paraId="3E4B667E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DA7CB2F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592ABAFD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2A7499" w:rsidRPr="00492F05" w14:paraId="5C062783" w14:textId="77777777" w:rsidTr="002A7499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  <w:gridSpan w:val="2"/>
          </w:tcPr>
          <w:p w14:paraId="5DA347CB" w14:textId="77777777" w:rsidR="002A7499" w:rsidRPr="00C53920" w:rsidRDefault="002A7499" w:rsidP="002A7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6C52A0" w:rsidRPr="00492F05" w14:paraId="5F1F7AAD" w14:textId="19FA82F5" w:rsidTr="00D73E08">
        <w:trPr>
          <w:gridAfter w:val="2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0D361A1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58553EAB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9521683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D368B1D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7083A41C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53BB871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C52A0" w:rsidRPr="000422E8" w14:paraId="72E186EB" w14:textId="298C9C6F" w:rsidTr="00D73E08">
        <w:trPr>
          <w:gridAfter w:val="2"/>
          <w:wAfter w:w="804" w:type="dxa"/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5B21E75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2D473FA7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161B8A5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CF556A7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2B0A0DCD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3BC02FBD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C52A0" w:rsidRPr="00492F05" w14:paraId="73AF2C63" w14:textId="22AD7F84" w:rsidTr="00D73E08">
        <w:trPr>
          <w:gridAfter w:val="2"/>
          <w:wAfter w:w="804" w:type="dxa"/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101E98B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1696338" w14:textId="77777777" w:rsidR="006C52A0" w:rsidRPr="006575AC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310407F" w14:textId="77777777" w:rsidR="006C52A0" w:rsidRPr="00492F05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31872A38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14:paraId="296B7745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ACB4C23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C52A0" w:rsidRPr="00492F05" w14:paraId="6E345A63" w14:textId="5DE4E891" w:rsidTr="00D73E08">
        <w:trPr>
          <w:gridAfter w:val="2"/>
          <w:wAfter w:w="804" w:type="dxa"/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246C129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F6D0AA7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3E6A74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14:paraId="2686D06A" w14:textId="77777777" w:rsidR="006C52A0" w:rsidRPr="00492F05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1CF6380B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CD0C70D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C52A0" w:rsidRPr="00492F05" w14:paraId="4F50F22E" w14:textId="69EC7723" w:rsidTr="00D73E08">
        <w:trPr>
          <w:gridAfter w:val="2"/>
          <w:wAfter w:w="804" w:type="dxa"/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97C755C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6AF2BC0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2E6314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14:paraId="339BD98C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14:paraId="7CF59D2F" w14:textId="77777777" w:rsidR="006C52A0" w:rsidRPr="00492F05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59BFF4B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52A0" w:rsidRPr="00492F05" w14:paraId="4DE7B3D2" w14:textId="2D49C0E4" w:rsidTr="00D73E08">
        <w:trPr>
          <w:gridAfter w:val="2"/>
          <w:wAfter w:w="804" w:type="dxa"/>
          <w:trHeight w:val="553"/>
          <w:jc w:val="center"/>
        </w:trPr>
        <w:tc>
          <w:tcPr>
            <w:tcW w:w="675" w:type="dxa"/>
            <w:tcBorders>
              <w:bottom w:val="thinThickThinSmallGap" w:sz="24" w:space="0" w:color="auto"/>
              <w:right w:val="single" w:sz="48" w:space="0" w:color="auto"/>
            </w:tcBorders>
          </w:tcPr>
          <w:p w14:paraId="6F67AA0C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  <w:bottom w:val="thinThickThinSmallGap" w:sz="24" w:space="0" w:color="auto"/>
            </w:tcBorders>
          </w:tcPr>
          <w:p w14:paraId="76F3784E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755B428B" w14:textId="77777777" w:rsidR="006C52A0" w:rsidRP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4914B23A" w14:textId="77777777" w:rsidR="006C52A0" w:rsidRP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</w:tcPr>
          <w:p w14:paraId="3A062BEB" w14:textId="77777777" w:rsidR="006C52A0" w:rsidRP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thinThickThinSmallGap" w:sz="24" w:space="0" w:color="auto"/>
              <w:right w:val="single" w:sz="48" w:space="0" w:color="auto"/>
            </w:tcBorders>
          </w:tcPr>
          <w:p w14:paraId="19CFAFD7" w14:textId="77777777" w:rsidR="006C52A0" w:rsidRPr="00492F05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6C52A0" w:rsidRPr="00492F05" w14:paraId="50019EDC" w14:textId="33C050BB" w:rsidTr="006C52A0">
        <w:trPr>
          <w:gridAfter w:val="1"/>
          <w:wAfter w:w="95" w:type="dxa"/>
          <w:trHeight w:val="553"/>
          <w:jc w:val="center"/>
        </w:trPr>
        <w:tc>
          <w:tcPr>
            <w:tcW w:w="6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116AC37" w14:textId="77777777" w:rsidR="006C52A0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</w:tcPr>
          <w:p w14:paraId="4DD99744" w14:textId="37CBD756" w:rsid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</w:tcBorders>
          </w:tcPr>
          <w:p w14:paraId="2F8CEB03" w14:textId="1E5EAA45" w:rsid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</w:tcBorders>
          </w:tcPr>
          <w:p w14:paraId="4C20ADBA" w14:textId="7221E786" w:rsid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8" w:space="0" w:color="auto"/>
              <w:bottom w:val="single" w:sz="48" w:space="0" w:color="auto"/>
            </w:tcBorders>
          </w:tcPr>
          <w:p w14:paraId="1CB59808" w14:textId="01AE6D0A" w:rsid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D962E1D" w14:textId="783D8890" w:rsidR="006C52A0" w:rsidRP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3E5E26F" w14:textId="022D20C9" w:rsidR="006C52A0" w:rsidRP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65F61538" w14:textId="77777777" w:rsidR="003112FC" w:rsidRPr="00492F05" w:rsidRDefault="003112FC" w:rsidP="004A51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98E720" w14:textId="77777777" w:rsidR="00F53BFF" w:rsidRPr="00492F05" w:rsidRDefault="00FD27A7" w:rsidP="00F53BFF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читаем из каждого элемента матрицы соответствующее ему минимальные зн</w:t>
      </w:r>
      <w:r w:rsidR="00F53BFF" w:rsidRPr="00492F05">
        <w:rPr>
          <w:rFonts w:ascii="Times New Roman" w:hAnsi="Times New Roman" w:cs="Times New Roman"/>
          <w:sz w:val="28"/>
          <w:szCs w:val="28"/>
        </w:rPr>
        <w:t xml:space="preserve">ачения в каждом столбце </w:t>
      </w:r>
      <w:proofErr w:type="spellStart"/>
      <w:r w:rsidR="00F53BFF" w:rsidRPr="00492F05">
        <w:rPr>
          <w:rFonts w:ascii="Times New Roman" w:hAnsi="Times New Roman" w:cs="Times New Roman"/>
          <w:sz w:val="28"/>
          <w:szCs w:val="28"/>
          <w:lang w:val="en-US"/>
        </w:rPr>
        <w:t>dj</w:t>
      </w:r>
      <w:proofErr w:type="spellEnd"/>
      <w:r w:rsidR="00F53BFF"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709"/>
      </w:tblGrid>
      <w:tr w:rsidR="006C52A0" w:rsidRPr="00492F05" w14:paraId="6D7E9A53" w14:textId="77777777" w:rsidTr="00D73E08">
        <w:trPr>
          <w:gridAfter w:val="1"/>
          <w:wAfter w:w="709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97AFD27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1E4E8368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513F623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9D66FE3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228F22C5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835A818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C52A0" w:rsidRPr="000422E8" w14:paraId="5CABB33C" w14:textId="77777777" w:rsidTr="00D73E08">
        <w:trPr>
          <w:gridAfter w:val="1"/>
          <w:wAfter w:w="709" w:type="dxa"/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CF35ACA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0EEEBBF2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7ACEE1B" w14:textId="6BA749AB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0376EAE" w14:textId="269F9CA4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299DE034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28AF0050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C52A0" w:rsidRPr="00492F05" w14:paraId="5CB49008" w14:textId="77777777" w:rsidTr="00D73E08">
        <w:trPr>
          <w:gridAfter w:val="1"/>
          <w:wAfter w:w="709" w:type="dxa"/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207EB26" w14:textId="77777777" w:rsidR="006C52A0" w:rsidRPr="00492F05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4D4EF4A" w14:textId="77777777" w:rsidR="006C52A0" w:rsidRPr="006575AC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ECC599" w14:textId="77777777" w:rsidR="006C52A0" w:rsidRPr="00492F05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11653EA6" w14:textId="758F5E08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74212564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36A46B49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C52A0" w:rsidRPr="00492F05" w14:paraId="045325F3" w14:textId="77777777" w:rsidTr="00D73E08">
        <w:trPr>
          <w:gridAfter w:val="1"/>
          <w:wAfter w:w="709" w:type="dxa"/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6066BCF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F62A311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61685DC" w14:textId="5193C271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391A3C16" w14:textId="77777777" w:rsidR="006C52A0" w:rsidRPr="00492F05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3E7FF8CD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E789E06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C52A0" w:rsidRPr="00492F05" w14:paraId="3E7AFDAD" w14:textId="77777777" w:rsidTr="00D73E08">
        <w:trPr>
          <w:gridAfter w:val="1"/>
          <w:wAfter w:w="709" w:type="dxa"/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4E37F9F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6A3ADE9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053917E" w14:textId="6B20E7AE" w:rsidR="006C52A0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1018469" w14:textId="41CA8C5A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24190E1" w14:textId="77777777" w:rsidR="006C52A0" w:rsidRPr="00492F05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85FCE52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C52A0" w:rsidRPr="00492F05" w14:paraId="5BDDD076" w14:textId="77777777" w:rsidTr="00D73E08">
        <w:trPr>
          <w:gridAfter w:val="1"/>
          <w:wAfter w:w="709" w:type="dxa"/>
          <w:trHeight w:val="553"/>
          <w:jc w:val="center"/>
        </w:trPr>
        <w:tc>
          <w:tcPr>
            <w:tcW w:w="675" w:type="dxa"/>
            <w:tcBorders>
              <w:bottom w:val="thinThickThinSmallGap" w:sz="24" w:space="0" w:color="auto"/>
              <w:right w:val="single" w:sz="48" w:space="0" w:color="auto"/>
            </w:tcBorders>
          </w:tcPr>
          <w:p w14:paraId="0F62A02E" w14:textId="77777777" w:rsidR="006C52A0" w:rsidRPr="000422E8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  <w:bottom w:val="thinThickThinSmallGap" w:sz="24" w:space="0" w:color="auto"/>
            </w:tcBorders>
          </w:tcPr>
          <w:p w14:paraId="55A7BF61" w14:textId="77777777" w:rsidR="006C52A0" w:rsidRPr="00C5392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1F65CEB2" w14:textId="0F726F19" w:rsidR="006C52A0" w:rsidRP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</w:tcPr>
          <w:p w14:paraId="1FB75011" w14:textId="056D6336" w:rsidR="006C52A0" w:rsidRP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</w:tcPr>
          <w:p w14:paraId="56876801" w14:textId="77777777" w:rsidR="006C52A0" w:rsidRP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thinThickThinSmallGap" w:sz="24" w:space="0" w:color="auto"/>
              <w:right w:val="single" w:sz="48" w:space="0" w:color="auto"/>
            </w:tcBorders>
          </w:tcPr>
          <w:p w14:paraId="23ADC150" w14:textId="77777777" w:rsidR="006C52A0" w:rsidRPr="00492F05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6C52A0" w:rsidRPr="00492F05" w14:paraId="3B167A54" w14:textId="77777777" w:rsidTr="00D73E08">
        <w:trPr>
          <w:trHeight w:val="553"/>
          <w:jc w:val="center"/>
        </w:trPr>
        <w:tc>
          <w:tcPr>
            <w:tcW w:w="6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79313C2" w14:textId="77777777" w:rsidR="006C52A0" w:rsidRDefault="006C52A0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</w:tcPr>
          <w:p w14:paraId="1069F1F7" w14:textId="77777777" w:rsid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</w:tcBorders>
          </w:tcPr>
          <w:p w14:paraId="4B744734" w14:textId="77777777" w:rsid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</w:tcBorders>
          </w:tcPr>
          <w:p w14:paraId="46DC71C1" w14:textId="77777777" w:rsid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8" w:space="0" w:color="auto"/>
              <w:bottom w:val="single" w:sz="48" w:space="0" w:color="auto"/>
            </w:tcBorders>
          </w:tcPr>
          <w:p w14:paraId="1204C71E" w14:textId="77777777" w:rsid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C5780BF" w14:textId="77777777" w:rsidR="006C52A0" w:rsidRP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3F2F7BB" w14:textId="77777777" w:rsidR="006C52A0" w:rsidRPr="006C52A0" w:rsidRDefault="006C52A0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7238E875" w14:textId="77777777"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14:paraId="0C3AB49D" w14:textId="77777777" w:rsidR="007D128B" w:rsidRPr="00492F05" w:rsidRDefault="0096115C" w:rsidP="0096115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огда корневой вершиной будет </w:t>
      </w:r>
    </w:p>
    <w:p w14:paraId="432F91EC" w14:textId="335E5020" w:rsidR="0096115C" w:rsidRPr="00492F05" w:rsidRDefault="0096115C" w:rsidP="007D128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222D39">
        <w:rPr>
          <w:rFonts w:ascii="Times New Roman" w:hAnsi="Times New Roman" w:cs="Times New Roman"/>
          <w:b/>
          <w:sz w:val="28"/>
          <w:szCs w:val="28"/>
        </w:rPr>
        <w:t>=</w:t>
      </w:r>
      <w:r w:rsidR="00033444">
        <w:rPr>
          <w:rFonts w:ascii="Times New Roman" w:hAnsi="Times New Roman" w:cs="Times New Roman"/>
          <w:b/>
          <w:sz w:val="28"/>
          <w:szCs w:val="28"/>
        </w:rPr>
        <w:t>87</w:t>
      </w:r>
      <w:r w:rsidR="00222D39">
        <w:rPr>
          <w:rFonts w:ascii="Times New Roman" w:hAnsi="Times New Roman" w:cs="Times New Roman"/>
          <w:b/>
          <w:sz w:val="28"/>
          <w:szCs w:val="28"/>
        </w:rPr>
        <w:t>+</w:t>
      </w:r>
      <w:r w:rsidR="00033444">
        <w:rPr>
          <w:rFonts w:ascii="Times New Roman" w:hAnsi="Times New Roman" w:cs="Times New Roman"/>
          <w:b/>
          <w:sz w:val="28"/>
          <w:szCs w:val="28"/>
        </w:rPr>
        <w:t>26</w:t>
      </w:r>
      <w:r w:rsidR="00222D39">
        <w:rPr>
          <w:rFonts w:ascii="Times New Roman" w:hAnsi="Times New Roman" w:cs="Times New Roman"/>
          <w:b/>
          <w:sz w:val="28"/>
          <w:szCs w:val="28"/>
        </w:rPr>
        <w:t>=113</w:t>
      </w:r>
      <w:r w:rsidRPr="00492F05">
        <w:rPr>
          <w:rFonts w:ascii="Times New Roman" w:hAnsi="Times New Roman" w:cs="Times New Roman"/>
          <w:b/>
          <w:sz w:val="28"/>
          <w:szCs w:val="28"/>
        </w:rPr>
        <w:t>.</w:t>
      </w:r>
    </w:p>
    <w:p w14:paraId="12FDEEFE" w14:textId="77777777" w:rsidR="007D128B" w:rsidRPr="00492F05" w:rsidRDefault="007D128B" w:rsidP="007D128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D6E9C" wp14:editId="71292B0A">
                <wp:simplePos x="0" y="0"/>
                <wp:positionH relativeFrom="column">
                  <wp:posOffset>2301018</wp:posOffset>
                </wp:positionH>
                <wp:positionV relativeFrom="paragraph">
                  <wp:posOffset>107226</wp:posOffset>
                </wp:positionV>
                <wp:extent cx="1212112" cy="584791"/>
                <wp:effectExtent l="0" t="0" r="2667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84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444B5" w14:textId="77777777" w:rsidR="002A7499" w:rsidRPr="00FF7069" w:rsidRDefault="002A7499" w:rsidP="007D128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F706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D6E9C" id="Овал 7" o:spid="_x0000_s1026" style="position:absolute;left:0;text-align:left;margin-left:181.2pt;margin-top:8.45pt;width:95.4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" fillcolor="white [3201]" strokecolor="black [3200]" strokeweight="2pt">
                <v:textbox>
                  <w:txbxContent>
                    <w:p w14:paraId="568444B5" w14:textId="77777777" w:rsidR="002A7499" w:rsidRPr="00FF7069" w:rsidRDefault="002A7499" w:rsidP="007D128B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F7069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32C63B19" w14:textId="77777777" w:rsidR="007D128B" w:rsidRPr="00492F05" w:rsidRDefault="007D128B" w:rsidP="0096115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D60A17" w14:textId="7326B496" w:rsidR="00A75393" w:rsidRDefault="00535785" w:rsidP="0096115C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ля каждой нулевой клетки получившейся преобразованной матрицы находим «</w:t>
      </w:r>
      <w:proofErr w:type="gramStart"/>
      <w:r w:rsidRPr="00492F05">
        <w:rPr>
          <w:rFonts w:ascii="Times New Roman" w:hAnsi="Times New Roman" w:cs="Times New Roman"/>
          <w:sz w:val="28"/>
          <w:szCs w:val="28"/>
        </w:rPr>
        <w:t>оценку</w:t>
      </w:r>
      <w:r w:rsidR="001B1384" w:rsidRPr="001B13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B1384" w:rsidRPr="009A33D5">
        <w:rPr>
          <w:rFonts w:ascii="Times New Roman" w:hAnsi="Times New Roman" w:cs="Times New Roman"/>
          <w:sz w:val="24"/>
          <w:szCs w:val="28"/>
        </w:rPr>
        <w:t>СУММА МИНИМАЛЬНЫХ ПО СТРОКЕ И ПО СТОЛБЦУ</w:t>
      </w:r>
      <w:r w:rsidR="001B1384">
        <w:rPr>
          <w:rFonts w:ascii="Times New Roman" w:hAnsi="Times New Roman" w:cs="Times New Roman"/>
          <w:sz w:val="28"/>
          <w:szCs w:val="28"/>
        </w:rPr>
        <w:t>)</w:t>
      </w:r>
      <w:r w:rsidRPr="00492F05">
        <w:rPr>
          <w:rFonts w:ascii="Times New Roman" w:hAnsi="Times New Roman" w:cs="Times New Roman"/>
          <w:sz w:val="28"/>
          <w:szCs w:val="28"/>
        </w:rPr>
        <w:t>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 xml:space="preserve">Полученную оценку записываем рядом с нулем, в </w:t>
      </w:r>
      <w:proofErr w:type="spellStart"/>
      <w:proofErr w:type="gramStart"/>
      <w:r w:rsidRPr="00492F05">
        <w:rPr>
          <w:rFonts w:ascii="Times New Roman" w:hAnsi="Times New Roman" w:cs="Times New Roman"/>
          <w:sz w:val="28"/>
          <w:szCs w:val="28"/>
        </w:rPr>
        <w:t>скобках.</w:t>
      </w:r>
      <w:r w:rsidR="00A75393">
        <w:rPr>
          <w:rFonts w:ascii="Times New Roman" w:hAnsi="Times New Roman" w:cs="Times New Roman"/>
          <w:sz w:val="28"/>
          <w:szCs w:val="28"/>
        </w:rPr>
        <w:t>Затем</w:t>
      </w:r>
      <w:proofErr w:type="spellEnd"/>
      <w:proofErr w:type="gramEnd"/>
      <w:r w:rsidR="00A75393">
        <w:rPr>
          <w:rFonts w:ascii="Times New Roman" w:hAnsi="Times New Roman" w:cs="Times New Roman"/>
          <w:sz w:val="28"/>
          <w:szCs w:val="28"/>
        </w:rPr>
        <w:t xml:space="preserve"> удаляем дугу (5,4) с наибольшей оценкой.</w:t>
      </w:r>
    </w:p>
    <w:p w14:paraId="2EEAE331" w14:textId="041A9CA8" w:rsidR="002A7499" w:rsidRDefault="002A7499" w:rsidP="0096115C">
      <w:pPr>
        <w:rPr>
          <w:rFonts w:ascii="Times New Roman" w:hAnsi="Times New Roman" w:cs="Times New Roman"/>
          <w:sz w:val="28"/>
          <w:szCs w:val="28"/>
        </w:rPr>
      </w:pPr>
    </w:p>
    <w:p w14:paraId="0BF881F2" w14:textId="579DDB22" w:rsidR="002A7499" w:rsidRDefault="002A7499" w:rsidP="0096115C">
      <w:pPr>
        <w:rPr>
          <w:rFonts w:ascii="Times New Roman" w:hAnsi="Times New Roman" w:cs="Times New Roman"/>
          <w:sz w:val="28"/>
          <w:szCs w:val="28"/>
        </w:rPr>
      </w:pPr>
    </w:p>
    <w:p w14:paraId="5DEC865C" w14:textId="55EB5D8C" w:rsidR="002A7499" w:rsidRDefault="002A7499" w:rsidP="0096115C">
      <w:pPr>
        <w:rPr>
          <w:rFonts w:ascii="Times New Roman" w:hAnsi="Times New Roman" w:cs="Times New Roman"/>
          <w:sz w:val="28"/>
          <w:szCs w:val="28"/>
        </w:rPr>
      </w:pPr>
    </w:p>
    <w:p w14:paraId="4170B3CD" w14:textId="1BAEA78D" w:rsidR="002A7499" w:rsidRDefault="002A7499" w:rsidP="0096115C">
      <w:pPr>
        <w:rPr>
          <w:rFonts w:ascii="Times New Roman" w:hAnsi="Times New Roman" w:cs="Times New Roman"/>
          <w:sz w:val="28"/>
          <w:szCs w:val="28"/>
        </w:rPr>
      </w:pPr>
    </w:p>
    <w:p w14:paraId="165E8B2A" w14:textId="440D93EA" w:rsidR="002A7499" w:rsidRDefault="002A7499" w:rsidP="0096115C">
      <w:pPr>
        <w:rPr>
          <w:rFonts w:ascii="Times New Roman" w:hAnsi="Times New Roman" w:cs="Times New Roman"/>
          <w:sz w:val="28"/>
          <w:szCs w:val="28"/>
        </w:rPr>
      </w:pPr>
    </w:p>
    <w:p w14:paraId="57F040B0" w14:textId="36EE811F" w:rsidR="002A7499" w:rsidRDefault="002A7499" w:rsidP="0096115C">
      <w:pPr>
        <w:rPr>
          <w:rFonts w:ascii="Times New Roman" w:hAnsi="Times New Roman" w:cs="Times New Roman"/>
          <w:sz w:val="28"/>
          <w:szCs w:val="28"/>
        </w:rPr>
      </w:pPr>
    </w:p>
    <w:p w14:paraId="76DC4C4A" w14:textId="77777777" w:rsidR="002A7499" w:rsidRDefault="002A7499" w:rsidP="009611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23"/>
        <w:gridCol w:w="709"/>
      </w:tblGrid>
      <w:tr w:rsidR="00033444" w:rsidRPr="00492F05" w14:paraId="7E08DFDF" w14:textId="77777777" w:rsidTr="00033444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0EB8F391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6864CD47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E240132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64EC44A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  <w:shd w:val="clear" w:color="auto" w:fill="FFFF00"/>
          </w:tcPr>
          <w:p w14:paraId="56CD1EBA" w14:textId="77777777" w:rsidR="00033444" w:rsidRPr="00033444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334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620A93A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33444" w:rsidRPr="000422E8" w14:paraId="791A34F9" w14:textId="77777777" w:rsidTr="00033444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5816AFE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40F26B37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F07E7C3" w14:textId="422C1F65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D52E1F4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8" w:space="0" w:color="auto"/>
            </w:tcBorders>
            <w:shd w:val="clear" w:color="auto" w:fill="FFFF00"/>
          </w:tcPr>
          <w:p w14:paraId="4FB33DBC" w14:textId="77777777" w:rsidR="00033444" w:rsidRPr="00033444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033444">
              <w:rPr>
                <w:rFonts w:ascii="Times New Roman" w:hAnsi="Times New Roman" w:cs="Times New Roman"/>
                <w:sz w:val="28"/>
                <w:highlight w:val="yellow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2A5424F3" w14:textId="670F9DAA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033444" w:rsidRPr="00492F05" w14:paraId="1299F736" w14:textId="77777777" w:rsidTr="00033444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D6F2538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BF3E3C9" w14:textId="4BE44B09" w:rsidR="00033444" w:rsidRPr="006575AC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  <w:tc>
          <w:tcPr>
            <w:tcW w:w="709" w:type="dxa"/>
          </w:tcPr>
          <w:p w14:paraId="46765509" w14:textId="77777777" w:rsidR="00033444" w:rsidRPr="00492F05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4A90AE4" w14:textId="731E8C0B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8" w:type="dxa"/>
            <w:shd w:val="clear" w:color="auto" w:fill="FFFF00"/>
          </w:tcPr>
          <w:p w14:paraId="2413B7C1" w14:textId="77777777" w:rsidR="00033444" w:rsidRPr="00033444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4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37D224F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33444" w:rsidRPr="00492F05" w14:paraId="23075AA4" w14:textId="77777777" w:rsidTr="00033444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7AD832C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68DFD70" w14:textId="5833EB0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</w:tcPr>
          <w:p w14:paraId="60406BFB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227B622A" w14:textId="77777777" w:rsidR="00033444" w:rsidRPr="00492F05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shd w:val="clear" w:color="auto" w:fill="FFFF00"/>
          </w:tcPr>
          <w:p w14:paraId="7271A0E6" w14:textId="77777777" w:rsidR="00033444" w:rsidRPr="00033444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4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73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C3687E0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33444" w:rsidRPr="00492F05" w14:paraId="11A01CBD" w14:textId="77777777" w:rsidTr="00033444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C2D1D3E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9C7C14C" w14:textId="708D9DAB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9" w:type="dxa"/>
          </w:tcPr>
          <w:p w14:paraId="1F4F3822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3D293AAE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14:paraId="71BD063E" w14:textId="77777777" w:rsidR="00033444" w:rsidRPr="00033444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033444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BA55AFA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444" w:rsidRPr="00492F05" w14:paraId="1A12ADDE" w14:textId="77777777" w:rsidTr="00033444">
        <w:trPr>
          <w:trHeight w:val="553"/>
          <w:jc w:val="center"/>
        </w:trPr>
        <w:tc>
          <w:tcPr>
            <w:tcW w:w="675" w:type="dxa"/>
            <w:tcBorders>
              <w:bottom w:val="thinThickThinSmallGap" w:sz="24" w:space="0" w:color="auto"/>
              <w:right w:val="single" w:sz="48" w:space="0" w:color="auto"/>
            </w:tcBorders>
            <w:shd w:val="clear" w:color="auto" w:fill="FFFF00"/>
          </w:tcPr>
          <w:p w14:paraId="467B3223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  <w:bottom w:val="thinThickThinSmallGap" w:sz="24" w:space="0" w:color="auto"/>
            </w:tcBorders>
            <w:shd w:val="clear" w:color="auto" w:fill="FFFF00"/>
          </w:tcPr>
          <w:p w14:paraId="7F3F3A62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  <w:shd w:val="clear" w:color="auto" w:fill="FFFF00"/>
          </w:tcPr>
          <w:p w14:paraId="37AFC15B" w14:textId="77777777" w:rsidR="00033444" w:rsidRPr="006C52A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bottom w:val="thinThickThinSmallGap" w:sz="24" w:space="0" w:color="auto"/>
            </w:tcBorders>
            <w:shd w:val="clear" w:color="auto" w:fill="FFFF00"/>
          </w:tcPr>
          <w:p w14:paraId="6C998E5B" w14:textId="77777777" w:rsidR="00033444" w:rsidRPr="006C52A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FFFF00"/>
          </w:tcPr>
          <w:p w14:paraId="59F73224" w14:textId="3C96E62F" w:rsidR="00033444" w:rsidRPr="00033444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344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(59)</w:t>
            </w:r>
          </w:p>
        </w:tc>
        <w:tc>
          <w:tcPr>
            <w:tcW w:w="709" w:type="dxa"/>
            <w:tcBorders>
              <w:bottom w:val="thinThickThinSmallGap" w:sz="24" w:space="0" w:color="auto"/>
              <w:right w:val="single" w:sz="48" w:space="0" w:color="auto"/>
            </w:tcBorders>
            <w:shd w:val="clear" w:color="auto" w:fill="FFFF00"/>
          </w:tcPr>
          <w:p w14:paraId="7B4B7D4B" w14:textId="77777777" w:rsidR="00033444" w:rsidRPr="00492F05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39697F0D" w14:textId="68517BD5" w:rsidR="00FD27A7" w:rsidRDefault="00A75393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м новую оценку и удаля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гу(</w:t>
      </w:r>
      <w:proofErr w:type="gramEnd"/>
      <w:r w:rsidR="00A15D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5D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3BF1F6" w14:textId="2200A174" w:rsidR="00A75393" w:rsidRDefault="00A75393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033444" w:rsidRPr="00492F05" w14:paraId="63F3CB39" w14:textId="77777777" w:rsidTr="00D73E08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07A2A0F7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0505E24D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DC74AC9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18CDE4D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  <w:shd w:val="clear" w:color="auto" w:fill="FFFF00"/>
          </w:tcPr>
          <w:p w14:paraId="443935A5" w14:textId="12DD2B3E" w:rsidR="00033444" w:rsidRPr="00033444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1CBD694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33444" w:rsidRPr="000422E8" w14:paraId="6501E15A" w14:textId="77777777" w:rsidTr="00D73E08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AC83349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0D642860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66DAED5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8D917EA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8" w:space="0" w:color="auto"/>
            </w:tcBorders>
            <w:shd w:val="clear" w:color="auto" w:fill="FFFF00"/>
          </w:tcPr>
          <w:p w14:paraId="4B77537C" w14:textId="3F6BD7D7" w:rsidR="00033444" w:rsidRPr="00033444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3BCA8FF8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033444" w:rsidRPr="00492F05" w14:paraId="0B2AA629" w14:textId="77777777" w:rsidTr="00D73E08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42F25BF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6FC7C103" w14:textId="77777777" w:rsidR="00033444" w:rsidRPr="006575AC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  <w:tc>
          <w:tcPr>
            <w:tcW w:w="709" w:type="dxa"/>
          </w:tcPr>
          <w:p w14:paraId="5D448BDF" w14:textId="77777777" w:rsidR="00033444" w:rsidRPr="00492F05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9B6C68D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8" w:type="dxa"/>
            <w:shd w:val="clear" w:color="auto" w:fill="FFFF00"/>
          </w:tcPr>
          <w:p w14:paraId="63EBCF36" w14:textId="27441784" w:rsidR="00033444" w:rsidRPr="00033444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879291A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33444" w:rsidRPr="00492F05" w14:paraId="246BC036" w14:textId="77777777" w:rsidTr="00D73E08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E3532F4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9F0C675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</w:tcPr>
          <w:p w14:paraId="04FA4E40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11989544" w14:textId="77777777" w:rsidR="00033444" w:rsidRPr="00492F05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shd w:val="clear" w:color="auto" w:fill="FFFF00"/>
          </w:tcPr>
          <w:p w14:paraId="25A30508" w14:textId="7A46F692" w:rsidR="00033444" w:rsidRPr="00033444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04C7A3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33444" w:rsidRPr="00492F05" w14:paraId="58350D6F" w14:textId="77777777" w:rsidTr="00D73E08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4B9A52B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1023C62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9" w:type="dxa"/>
          </w:tcPr>
          <w:p w14:paraId="7DD36CAA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32FCB9B5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00"/>
          </w:tcPr>
          <w:p w14:paraId="246D29A6" w14:textId="0F6E3428" w:rsidR="00033444" w:rsidRPr="00033444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AE3976E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3444" w:rsidRPr="00492F05" w14:paraId="56F59D84" w14:textId="77777777" w:rsidTr="00D73E08">
        <w:trPr>
          <w:trHeight w:val="553"/>
          <w:jc w:val="center"/>
        </w:trPr>
        <w:tc>
          <w:tcPr>
            <w:tcW w:w="675" w:type="dxa"/>
            <w:tcBorders>
              <w:bottom w:val="thinThickThinSmallGap" w:sz="24" w:space="0" w:color="auto"/>
              <w:right w:val="single" w:sz="48" w:space="0" w:color="auto"/>
            </w:tcBorders>
            <w:shd w:val="clear" w:color="auto" w:fill="FFFF00"/>
          </w:tcPr>
          <w:p w14:paraId="06513731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  <w:bottom w:val="thinThickThinSmallGap" w:sz="24" w:space="0" w:color="auto"/>
            </w:tcBorders>
            <w:shd w:val="clear" w:color="auto" w:fill="FFFF00"/>
          </w:tcPr>
          <w:p w14:paraId="74BEFA6F" w14:textId="0287127E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  <w:shd w:val="clear" w:color="auto" w:fill="FFFF00"/>
          </w:tcPr>
          <w:p w14:paraId="5D9A77E6" w14:textId="19D7AFFC" w:rsidR="00033444" w:rsidRPr="006C52A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</w:tcBorders>
            <w:shd w:val="clear" w:color="auto" w:fill="FFFF00"/>
          </w:tcPr>
          <w:p w14:paraId="09F68AE6" w14:textId="52FEF3B1" w:rsidR="00033444" w:rsidRPr="006C52A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thinThickThinSmallGap" w:sz="24" w:space="0" w:color="auto"/>
            </w:tcBorders>
            <w:shd w:val="clear" w:color="auto" w:fill="FFFF00"/>
          </w:tcPr>
          <w:p w14:paraId="523B52F3" w14:textId="11D3926A" w:rsidR="00033444" w:rsidRPr="00033444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bottom w:val="thinThickThinSmallGap" w:sz="24" w:space="0" w:color="auto"/>
              <w:right w:val="single" w:sz="48" w:space="0" w:color="auto"/>
            </w:tcBorders>
            <w:shd w:val="clear" w:color="auto" w:fill="FFFF00"/>
          </w:tcPr>
          <w:p w14:paraId="48EA135C" w14:textId="7CA4A29A" w:rsidR="00033444" w:rsidRPr="00492F05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D3EAA13" w14:textId="380F4098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</w:tblGrid>
      <w:tr w:rsidR="00033444" w:rsidRPr="00492F05" w14:paraId="0D0AF90D" w14:textId="77777777" w:rsidTr="00A15DAA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0CD1B4F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70250579"/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FFFF00"/>
          </w:tcPr>
          <w:p w14:paraId="679D98F0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40116F7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8DACB29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3772675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33444" w:rsidRPr="000422E8" w14:paraId="4736A2BE" w14:textId="77777777" w:rsidTr="00A15DAA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9011114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  <w:shd w:val="clear" w:color="auto" w:fill="FFFF00"/>
          </w:tcPr>
          <w:p w14:paraId="38F936A9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BB2B7C0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2403018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78649F0D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033444" w:rsidRPr="00492F05" w14:paraId="6A7910D6" w14:textId="77777777" w:rsidTr="00A15DAA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60E37F4" w14:textId="77777777" w:rsidR="00033444" w:rsidRPr="00492F05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3A8558D1" w14:textId="77777777" w:rsidR="00033444" w:rsidRPr="006575AC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  <w:tc>
          <w:tcPr>
            <w:tcW w:w="709" w:type="dxa"/>
          </w:tcPr>
          <w:p w14:paraId="28AD2737" w14:textId="77777777" w:rsidR="00033444" w:rsidRPr="00492F05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15C621EE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7C277C2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33444" w:rsidRPr="00492F05" w14:paraId="2423C11F" w14:textId="77777777" w:rsidTr="00A15DAA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4187C6E5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10E62147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  <w:shd w:val="clear" w:color="auto" w:fill="FFFF00"/>
          </w:tcPr>
          <w:p w14:paraId="67974B5A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14:paraId="32329C21" w14:textId="77777777" w:rsidR="00033444" w:rsidRPr="00492F05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14:paraId="3E5D80D2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33444" w:rsidRPr="00492F05" w14:paraId="29524392" w14:textId="77777777" w:rsidTr="00A15DAA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AB48B05" w14:textId="77777777" w:rsidR="00033444" w:rsidRPr="000422E8" w:rsidRDefault="00033444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4B46009A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9" w:type="dxa"/>
          </w:tcPr>
          <w:p w14:paraId="57920037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71F29E1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1CBFA69" w14:textId="77777777" w:rsidR="00033444" w:rsidRPr="00C53920" w:rsidRDefault="00033444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bookmarkEnd w:id="1"/>
    <w:p w14:paraId="3C2DC8B5" w14:textId="4B45F53D" w:rsidR="00033444" w:rsidRDefault="00A15DAA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дугу (3,1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</w:tblGrid>
      <w:tr w:rsidR="00A15DAA" w:rsidRPr="00492F05" w14:paraId="2486A551" w14:textId="77777777" w:rsidTr="00D73E08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74D1F5E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70250604"/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  <w:shd w:val="clear" w:color="auto" w:fill="FFFF00"/>
          </w:tcPr>
          <w:p w14:paraId="24B9273A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E2299E2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0766DAF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A5AB2B6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15DAA" w:rsidRPr="000422E8" w14:paraId="4EBF8562" w14:textId="77777777" w:rsidTr="00D73E08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C80ECEA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  <w:shd w:val="clear" w:color="auto" w:fill="FFFF00"/>
          </w:tcPr>
          <w:p w14:paraId="590DBAB4" w14:textId="2CD852BB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EC0623B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5855F48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58A50BB8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A15DAA" w:rsidRPr="00492F05" w14:paraId="21019B35" w14:textId="77777777" w:rsidTr="00D73E08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46CDDE4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7F892CC5" w14:textId="01EA8D4E" w:rsidR="00A15DAA" w:rsidRPr="006575AC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C878391" w14:textId="77777777" w:rsidR="00A15DAA" w:rsidRPr="00492F05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5CF3137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)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89FAECB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15DAA" w:rsidRPr="00492F05" w14:paraId="02EAFDFC" w14:textId="77777777" w:rsidTr="00D73E08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55AC04AA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433BC161" w14:textId="1E3B93BF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</w:tcPr>
          <w:p w14:paraId="667674FC" w14:textId="6985152A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00"/>
          </w:tcPr>
          <w:p w14:paraId="6972E413" w14:textId="73AA5B7F" w:rsidR="00A15DAA" w:rsidRPr="00492F05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14:paraId="77A4A8C1" w14:textId="0550466C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DAA" w:rsidRPr="00492F05" w14:paraId="7EEB8849" w14:textId="77777777" w:rsidTr="00D73E08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C1E686B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14:paraId="05988960" w14:textId="6E9FD8E2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7DACA55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2F90FEBE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8898621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2"/>
    </w:tbl>
    <w:p w14:paraId="2ACEE630" w14:textId="34695BA1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A15DAA" w:rsidRPr="00492F05" w14:paraId="3698DD3E" w14:textId="77777777" w:rsidTr="00D73E08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CA8CD1C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70250901"/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7BDFA3C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E358E0F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797D37B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15DAA" w:rsidRPr="000422E8" w14:paraId="2C390684" w14:textId="77777777" w:rsidTr="00D73E08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16C58E9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10027BD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E017F10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0A7456F7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A15DAA" w:rsidRPr="00492F05" w14:paraId="74E06E19" w14:textId="77777777" w:rsidTr="00D73E08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2BBC60E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366CC79" w14:textId="77777777" w:rsidR="00A15DAA" w:rsidRPr="00492F05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9BF2834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0(1)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5764276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15DAA" w:rsidRPr="00492F05" w14:paraId="12329AC3" w14:textId="77777777" w:rsidTr="00D73E08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D58E2CA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44E694F2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CECCFB2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3E8B9F5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bookmarkEnd w:id="3"/>
    <w:p w14:paraId="48ECF9F8" w14:textId="47F73E1C" w:rsidR="00A15DAA" w:rsidRDefault="002A74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823"/>
        <w:gridCol w:w="709"/>
      </w:tblGrid>
      <w:tr w:rsidR="002A7499" w:rsidRPr="00492F05" w14:paraId="60C5CB42" w14:textId="77777777" w:rsidTr="002A7499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97456B0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F2E6C3C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2FB32E1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9DBCFF5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A7499" w:rsidRPr="000422E8" w14:paraId="24A0C3B7" w14:textId="77777777" w:rsidTr="002A7499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F139A57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E14BCA5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0C95D2E5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6AC86392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2A7499" w:rsidRPr="00492F05" w14:paraId="2662E969" w14:textId="77777777" w:rsidTr="002A7499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680F7B5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CABA562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3FF47725" w14:textId="56D754F9" w:rsidR="002A7499" w:rsidRPr="00C53920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63)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08B986A" w14:textId="77777777" w:rsidR="002A7499" w:rsidRPr="00C53920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A7499" w:rsidRPr="00492F05" w14:paraId="75955F0E" w14:textId="77777777" w:rsidTr="002A7499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BA11EE3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2F2AB7B8" w14:textId="77777777" w:rsidR="002A7499" w:rsidRPr="00C53920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4D6CBBD" w14:textId="77777777" w:rsidR="002A7499" w:rsidRPr="00C53920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F52C67D" w14:textId="77777777" w:rsidR="002A7499" w:rsidRPr="00C53920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72B76AC" w14:textId="62C0A585" w:rsidR="002A7499" w:rsidRDefault="002A74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14:paraId="6E159814" w14:textId="4D7823FC" w:rsidR="002A7499" w:rsidRDefault="002A74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50969F8" w14:textId="25330665" w:rsidR="002A7499" w:rsidRDefault="002A74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89061E" w14:textId="70BC73EE" w:rsidR="002A7499" w:rsidRDefault="002A74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B852CC" w14:textId="77777777" w:rsidR="002A7499" w:rsidRDefault="002A74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84AA05" w14:textId="5314216B" w:rsidR="00033444" w:rsidRDefault="00A15DAA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оценку по строкам еще ра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823"/>
        <w:gridCol w:w="709"/>
      </w:tblGrid>
      <w:tr w:rsidR="002A7499" w:rsidRPr="00492F05" w14:paraId="3F31BBF8" w14:textId="77777777" w:rsidTr="002A7499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9F1547B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A42B585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  <w:shd w:val="clear" w:color="auto" w:fill="FFFF00"/>
          </w:tcPr>
          <w:p w14:paraId="5C3A8A0E" w14:textId="77777777" w:rsidR="002A7499" w:rsidRPr="002A7499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CCF13A7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A7499" w:rsidRPr="000422E8" w14:paraId="6A134AA8" w14:textId="77777777" w:rsidTr="002A7499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204EBD0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1D778C8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14:paraId="024171FE" w14:textId="77777777" w:rsidR="002A7499" w:rsidRPr="002A7499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A7499">
              <w:rPr>
                <w:rFonts w:ascii="Times New Roman" w:hAnsi="Times New Roman" w:cs="Times New Roman"/>
                <w:sz w:val="28"/>
                <w:highlight w:val="yellow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23BECEE1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2A7499" w:rsidRPr="00492F05" w14:paraId="1664B9A2" w14:textId="77777777" w:rsidTr="002A7499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0123F35D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5B3BF294" w14:textId="77777777" w:rsidR="002A7499" w:rsidRPr="00492F05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shd w:val="clear" w:color="auto" w:fill="FFFF00"/>
          </w:tcPr>
          <w:p w14:paraId="25D5EFA9" w14:textId="77777777" w:rsidR="002A7499" w:rsidRPr="002A7499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(63)</w:t>
            </w: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14:paraId="1B57E7CF" w14:textId="77777777" w:rsidR="002A7499" w:rsidRPr="00C53920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A7499" w:rsidRPr="00492F05" w14:paraId="0A5DFBA0" w14:textId="77777777" w:rsidTr="002A7499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1322FA1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6D59FAAB" w14:textId="77777777" w:rsidR="002A7499" w:rsidRPr="00C53920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14:paraId="2FF26164" w14:textId="77777777" w:rsidR="002A7499" w:rsidRPr="002A7499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749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08F0922" w14:textId="77777777" w:rsidR="002A7499" w:rsidRPr="00C53920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652F344" w14:textId="774B5908" w:rsidR="002A7499" w:rsidRDefault="002A74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A3863D" w14:textId="3C618F3A" w:rsidR="002A7499" w:rsidRDefault="002A74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C07F56" w14:textId="44E1C2DC" w:rsidR="002A7499" w:rsidRDefault="002A74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2A7499" w:rsidRPr="00492F05" w14:paraId="778643D0" w14:textId="77777777" w:rsidTr="002A7499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E9AD986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597CED6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A19B6CA" w14:textId="77777777" w:rsidR="002A7499" w:rsidRPr="00492F05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A7499" w:rsidRPr="000422E8" w14:paraId="075F68B6" w14:textId="77777777" w:rsidTr="002A7499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4E479FF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C291A27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7707F56E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</w:tr>
      <w:tr w:rsidR="002A7499" w:rsidRPr="00492F05" w14:paraId="6DA1872E" w14:textId="77777777" w:rsidTr="002A7499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EE9D66" w14:textId="77777777" w:rsidR="002A7499" w:rsidRPr="000422E8" w:rsidRDefault="002A7499" w:rsidP="002A74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33192EE4" w14:textId="77777777" w:rsidR="002A7499" w:rsidRPr="00C53920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DDBA04C" w14:textId="77777777" w:rsidR="002A7499" w:rsidRPr="00C53920" w:rsidRDefault="002A7499" w:rsidP="002A7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3FD49BD" w14:textId="1C7BFA2B" w:rsidR="002A7499" w:rsidRDefault="009C7BD0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9C7BD0" w:rsidRPr="00492F05" w14:paraId="2B6EC1D5" w14:textId="5C7BDEB7" w:rsidTr="003F2F0E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7B5C30E" w14:textId="77777777" w:rsidR="009C7BD0" w:rsidRPr="00492F05" w:rsidRDefault="009C7BD0" w:rsidP="00662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308C954" w14:textId="77777777" w:rsidR="009C7BD0" w:rsidRPr="00492F05" w:rsidRDefault="009C7BD0" w:rsidP="00662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3205BCE" w14:textId="77777777" w:rsidR="009C7BD0" w:rsidRPr="00492F05" w:rsidRDefault="009C7BD0" w:rsidP="00662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71C05DF" w14:textId="77777777" w:rsidR="009C7BD0" w:rsidRPr="00492F05" w:rsidRDefault="009C7BD0" w:rsidP="00662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C7BD0" w:rsidRPr="000422E8" w14:paraId="273A4F4E" w14:textId="291A0B5D" w:rsidTr="003F2F0E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30ED39B" w14:textId="77777777" w:rsidR="009C7BD0" w:rsidRPr="000422E8" w:rsidRDefault="009C7BD0" w:rsidP="00662D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AD8C93B" w14:textId="77777777" w:rsidR="009C7BD0" w:rsidRPr="000422E8" w:rsidRDefault="009C7BD0" w:rsidP="00662D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8)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69ACDA29" w14:textId="77777777" w:rsidR="009C7BD0" w:rsidRPr="000422E8" w:rsidRDefault="009C7BD0" w:rsidP="00662D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(5)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6732AFF9" w14:textId="25B51404" w:rsidR="009C7BD0" w:rsidRDefault="009C7BD0" w:rsidP="00662D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9C7BD0" w:rsidRPr="00492F05" w14:paraId="364911BC" w14:textId="1E95BE59" w:rsidTr="009C7BD0">
        <w:trPr>
          <w:trHeight w:val="559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03013935" w14:textId="77777777" w:rsidR="009C7BD0" w:rsidRPr="000422E8" w:rsidRDefault="009C7BD0" w:rsidP="00662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60FC5FDF" w14:textId="77777777" w:rsidR="009C7BD0" w:rsidRPr="00C53920" w:rsidRDefault="009C7BD0" w:rsidP="006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CF6E201" w14:textId="77777777" w:rsidR="009C7BD0" w:rsidRPr="00C53920" w:rsidRDefault="009C7BD0" w:rsidP="006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1B41C78" w14:textId="2ECDB100" w:rsidR="009C7BD0" w:rsidRDefault="009C7BD0" w:rsidP="006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7BD0" w:rsidRPr="00492F05" w14:paraId="7B62FB99" w14:textId="77777777" w:rsidTr="003F2F0E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2D5C560" w14:textId="77777777" w:rsidR="009C7BD0" w:rsidRDefault="009C7BD0" w:rsidP="00662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E01B176" w14:textId="77777777" w:rsidR="009C7BD0" w:rsidRDefault="009C7BD0" w:rsidP="006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20207E9" w14:textId="77777777" w:rsidR="009C7BD0" w:rsidRDefault="009C7BD0" w:rsidP="006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2F63BDA" w14:textId="1F5B21E2" w:rsidR="009C7BD0" w:rsidRDefault="009C7BD0" w:rsidP="006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CB3D4EE" w14:textId="28A95A96" w:rsidR="002A7499" w:rsidRDefault="009C7BD0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.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C7BD0" w:rsidRPr="00492F05" w14:paraId="01D21865" w14:textId="77777777" w:rsidTr="00662D01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46F395E" w14:textId="77777777" w:rsidR="009C7BD0" w:rsidRPr="00492F05" w:rsidRDefault="009C7BD0" w:rsidP="00662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9F89F98" w14:textId="77777777" w:rsidR="009C7BD0" w:rsidRPr="00492F05" w:rsidRDefault="009C7BD0" w:rsidP="00662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20F58E4" w14:textId="77777777" w:rsidR="009C7BD0" w:rsidRPr="00492F05" w:rsidRDefault="009C7BD0" w:rsidP="00662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C7BD0" w:rsidRPr="000422E8" w14:paraId="24362221" w14:textId="77777777" w:rsidTr="00662D01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3FE8DF1" w14:textId="77777777" w:rsidR="009C7BD0" w:rsidRPr="000422E8" w:rsidRDefault="009C7BD0" w:rsidP="00662D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079839B0" w14:textId="3E32C829" w:rsidR="009C7BD0" w:rsidRPr="000422E8" w:rsidRDefault="009C7BD0" w:rsidP="00662D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75E9C4F7" w14:textId="3334E0CA" w:rsidR="009C7BD0" w:rsidRPr="000422E8" w:rsidRDefault="009C7BD0" w:rsidP="00662D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9C7BD0" w:rsidRPr="00492F05" w14:paraId="55A45171" w14:textId="77777777" w:rsidTr="00662D01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BC82321" w14:textId="77777777" w:rsidR="009C7BD0" w:rsidRPr="000422E8" w:rsidRDefault="009C7BD0" w:rsidP="00662D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57F88C58" w14:textId="02195793" w:rsidR="009C7BD0" w:rsidRPr="00C53920" w:rsidRDefault="009C7BD0" w:rsidP="006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52CE043" w14:textId="2D81EC14" w:rsidR="009C7BD0" w:rsidRPr="00C53920" w:rsidRDefault="009C7BD0" w:rsidP="00662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A83E6EF" w14:textId="0435F2CF" w:rsidR="002A7499" w:rsidRDefault="009C7BD0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.</w:t>
      </w:r>
    </w:p>
    <w:p w14:paraId="423C9A1E" w14:textId="77777777" w:rsidR="002A7499" w:rsidRDefault="002A74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</w:tblGrid>
      <w:tr w:rsidR="00A15DAA" w:rsidRPr="00492F05" w14:paraId="38B10637" w14:textId="563141D0" w:rsidTr="00D73E08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CCA64F0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B8F288C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E136922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9B53B4E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AB69E5B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5DAA" w:rsidRPr="000422E8" w14:paraId="55E800C1" w14:textId="0AE5E214" w:rsidTr="00D73E08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A482E97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E30430D" w14:textId="707E31F9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5C892EA6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15CF89D9" w14:textId="32898208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301EC4A7" w14:textId="643ACF01" w:rsidR="00A15DAA" w:rsidRDefault="00A15DAA" w:rsidP="00D73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15DAA" w:rsidRPr="00492F05" w14:paraId="003980D8" w14:textId="276AF4AA" w:rsidTr="00D73E08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071CB6C" w14:textId="77777777" w:rsidR="00A15DAA" w:rsidRPr="00492F05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895C9DF" w14:textId="77777777" w:rsidR="00A15DAA" w:rsidRPr="00492F05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56E4F78" w14:textId="665E822E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3EB982C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D38E7DD" w14:textId="3F24561F" w:rsidR="00A15DAA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5DAA" w:rsidRPr="00492F05" w14:paraId="6E2D9687" w14:textId="1B23D56A" w:rsidTr="003E49C6">
        <w:trPr>
          <w:trHeight w:val="559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39107C11" w14:textId="77777777" w:rsidR="00A15DAA" w:rsidRPr="000422E8" w:rsidRDefault="00A15DAA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4874685A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34D41432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717914A" w14:textId="77777777" w:rsidR="00A15DAA" w:rsidRPr="00C53920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8BF0BF7" w14:textId="7EA8DA2D" w:rsidR="00A15DAA" w:rsidRDefault="00A15DAA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9C6" w:rsidRPr="00492F05" w14:paraId="4094653E" w14:textId="77777777" w:rsidTr="00D73E08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AB93E0C" w14:textId="77777777" w:rsidR="003E49C6" w:rsidRDefault="003E49C6" w:rsidP="00D73E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F8E04C8" w14:textId="77777777" w:rsidR="003E49C6" w:rsidRDefault="003E49C6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65A763A" w14:textId="77777777" w:rsidR="003E49C6" w:rsidRDefault="003E49C6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776556D" w14:textId="77777777" w:rsidR="003E49C6" w:rsidRDefault="003E49C6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1B825F0" w14:textId="17FCDB82" w:rsidR="003E49C6" w:rsidRDefault="003E49C6" w:rsidP="00D73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29D4082" w14:textId="07BF5D41" w:rsidR="00033444" w:rsidRDefault="00FA6ACD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олбцам не имеет смысла приводит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</w:tblGrid>
      <w:tr w:rsidR="00FA6ACD" w:rsidRPr="00492F05" w14:paraId="12D2B900" w14:textId="77777777" w:rsidTr="009810D7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45FD75D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BD613AF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EBDCEA7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2ADD1B5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152DC1A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A6ACD" w:rsidRPr="000422E8" w14:paraId="631FF474" w14:textId="77777777" w:rsidTr="009810D7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90FE9AD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2845FED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B60C4EB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6A6F193A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4327A634" w14:textId="77777777" w:rsidR="00FA6ACD" w:rsidRDefault="00FA6ACD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A6ACD" w:rsidRPr="00492F05" w14:paraId="7D2DF00E" w14:textId="77777777" w:rsidTr="009810D7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BF1DEA1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68F6B42E" w14:textId="77777777" w:rsidR="00FA6ACD" w:rsidRPr="00492F05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B6B45EA" w14:textId="77777777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3D660FDA" w14:textId="77777777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0F7B02FA" w14:textId="77777777" w:rsidR="00FA6ACD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6ACD" w:rsidRPr="00492F05" w14:paraId="392F9711" w14:textId="77777777" w:rsidTr="009810D7">
        <w:trPr>
          <w:trHeight w:val="559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65F54FA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724BD974" w14:textId="30DEB1A4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62E220CA" w14:textId="68ECCADB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810C3B8" w14:textId="5CF64634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631379E" w14:textId="77777777" w:rsidR="00FA6ACD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A6ACD" w:rsidRPr="00492F05" w14:paraId="3B14B53C" w14:textId="77777777" w:rsidTr="009810D7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1C34BE0" w14:textId="77777777" w:rsidR="00FA6ACD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6C42D55F" w14:textId="77777777" w:rsidR="00FA6ACD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B00873C" w14:textId="77777777" w:rsidR="00FA6ACD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3E50EE07" w14:textId="77777777" w:rsidR="00FA6ACD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1C8453B" w14:textId="77777777" w:rsidR="00FA6ACD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A92FF7A" w14:textId="77777777" w:rsidR="00FA6ACD" w:rsidRDefault="00FA6ACD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113AA4" w14:textId="16036A5D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1441E3" w14:textId="50305B9C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FA6ACD" w:rsidRPr="00492F05" w14:paraId="0B7CF1AD" w14:textId="77777777" w:rsidTr="009810D7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6C7F58DF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70252078"/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C815F64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A356D40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EACF5B6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A6ACD" w:rsidRPr="000422E8" w14:paraId="31AF3BC0" w14:textId="77777777" w:rsidTr="009810D7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3502EE5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623F81C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CF219BE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1ED28A7B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A6ACD" w:rsidRPr="00492F05" w14:paraId="798BF1EE" w14:textId="77777777" w:rsidTr="009810D7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A94127D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D9601CE" w14:textId="77777777" w:rsidR="00FA6ACD" w:rsidRPr="00492F05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ECFFEBF" w14:textId="77777777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C6CC719" w14:textId="77777777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A6ACD" w:rsidRPr="00492F05" w14:paraId="15AFEFEA" w14:textId="77777777" w:rsidTr="009810D7">
        <w:trPr>
          <w:trHeight w:val="559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08CD2D07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424518DE" w14:textId="77777777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6FD7E6BF" w14:textId="77777777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8BC0F05" w14:textId="77777777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4"/>
    </w:tbl>
    <w:p w14:paraId="6A3747B6" w14:textId="65C6FB5D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DD0700" w14:textId="253FEFDE" w:rsidR="00FA6ACD" w:rsidRPr="00FA6ACD" w:rsidRDefault="00FA6ACD" w:rsidP="00FA6ACD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вершина </w:t>
      </w:r>
      <w:r>
        <w:rPr>
          <w:rFonts w:ascii="Times New Roman" w:hAnsi="Times New Roman" w:cs="Times New Roman"/>
          <w:sz w:val="28"/>
          <w:szCs w:val="28"/>
          <w:lang w:val="en-US"/>
        </w:rPr>
        <w:t>f =</w:t>
      </w:r>
      <w:r>
        <w:rPr>
          <w:rFonts w:ascii="Times New Roman" w:hAnsi="Times New Roman" w:cs="Times New Roman"/>
          <w:sz w:val="28"/>
          <w:szCs w:val="28"/>
        </w:rPr>
        <w:t xml:space="preserve"> 0 +1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DA60E5B" w14:textId="77777777" w:rsidR="00033444" w:rsidRDefault="00033444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823"/>
        <w:gridCol w:w="709"/>
      </w:tblGrid>
      <w:tr w:rsidR="00FA6ACD" w:rsidRPr="00492F05" w14:paraId="34C9C66E" w14:textId="77777777" w:rsidTr="009810D7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ACE8A64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70252318"/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09FDA0D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F7CCF49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228DD97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A6ACD" w:rsidRPr="000422E8" w14:paraId="6C22B6EF" w14:textId="77777777" w:rsidTr="009810D7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BCE4094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29046B4" w14:textId="3789109F" w:rsidR="00FA6ACD" w:rsidRPr="007B1C23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7B1C23">
              <w:rPr>
                <w:rFonts w:ascii="Times New Roman" w:hAnsi="Times New Roman" w:cs="Times New Roman"/>
                <w:sz w:val="28"/>
                <w:lang w:val="en-US"/>
              </w:rPr>
              <w:t>(7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3F55889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16523E0A" w14:textId="155E3B12" w:rsidR="00FA6ACD" w:rsidRPr="007B1C23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7B1C23">
              <w:rPr>
                <w:rFonts w:ascii="Times New Roman" w:hAnsi="Times New Roman" w:cs="Times New Roman"/>
                <w:sz w:val="28"/>
                <w:lang w:val="en-US"/>
              </w:rPr>
              <w:t>(4)</w:t>
            </w:r>
          </w:p>
        </w:tc>
      </w:tr>
      <w:tr w:rsidR="00FA6ACD" w:rsidRPr="00492F05" w14:paraId="36309FD8" w14:textId="77777777" w:rsidTr="009810D7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AD0DC99" w14:textId="77777777" w:rsidR="00FA6ACD" w:rsidRPr="00492F05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9AB911C" w14:textId="77777777" w:rsidR="00FA6ACD" w:rsidRPr="00492F05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15EA8324" w14:textId="5C9AA86A" w:rsidR="00FA6ACD" w:rsidRPr="007B1C23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2)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0B5B6BF" w14:textId="77777777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A6ACD" w:rsidRPr="00492F05" w14:paraId="4435143D" w14:textId="77777777" w:rsidTr="009810D7">
        <w:trPr>
          <w:trHeight w:val="559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0270EEE0" w14:textId="77777777" w:rsidR="00FA6ACD" w:rsidRPr="000422E8" w:rsidRDefault="00FA6ACD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4188ACD7" w14:textId="77777777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35B870E" w14:textId="2DED4B23" w:rsidR="00FA6ACD" w:rsidRPr="007B1C23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B1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958F17C" w14:textId="77777777" w:rsidR="00FA6ACD" w:rsidRPr="00C53920" w:rsidRDefault="00FA6ACD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5"/>
    </w:tbl>
    <w:p w14:paraId="59BE34D8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0B348C" w14:textId="23D747C6" w:rsidR="007B1C23" w:rsidRDefault="007B1C23" w:rsidP="007B1C23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дугу (</w:t>
      </w:r>
      <w:r w:rsidRPr="002A74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7499"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озволит нам получить наибольшую константу приведени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823"/>
        <w:gridCol w:w="709"/>
      </w:tblGrid>
      <w:tr w:rsidR="007B1C23" w:rsidRPr="00492F05" w14:paraId="27DEA6A1" w14:textId="77777777" w:rsidTr="004822A9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68F24E8A" w14:textId="77777777" w:rsidR="007B1C23" w:rsidRPr="00492F05" w:rsidRDefault="007B1C23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2BC0649" w14:textId="77777777" w:rsidR="007B1C23" w:rsidRPr="00492F05" w:rsidRDefault="007B1C23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  <w:shd w:val="clear" w:color="auto" w:fill="FFFF00"/>
          </w:tcPr>
          <w:p w14:paraId="7249E58C" w14:textId="77777777" w:rsidR="007B1C23" w:rsidRPr="00492F05" w:rsidRDefault="007B1C23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7F8338F" w14:textId="77777777" w:rsidR="007B1C23" w:rsidRPr="00492F05" w:rsidRDefault="007B1C23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B1C23" w:rsidRPr="000422E8" w14:paraId="27ADA829" w14:textId="77777777" w:rsidTr="004822A9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3AB3260" w14:textId="77777777" w:rsidR="007B1C23" w:rsidRPr="000422E8" w:rsidRDefault="007B1C23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9B85614" w14:textId="77777777" w:rsidR="007B1C23" w:rsidRPr="007B1C23" w:rsidRDefault="007B1C23" w:rsidP="009810D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7)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14:paraId="2FCB28DD" w14:textId="77777777" w:rsidR="007B1C23" w:rsidRPr="000422E8" w:rsidRDefault="007B1C23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1FEB79D5" w14:textId="77777777" w:rsidR="007B1C23" w:rsidRPr="007B1C23" w:rsidRDefault="007B1C23" w:rsidP="009810D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4)</w:t>
            </w:r>
          </w:p>
        </w:tc>
      </w:tr>
      <w:tr w:rsidR="007B1C23" w:rsidRPr="00492F05" w14:paraId="4FC05E44" w14:textId="77777777" w:rsidTr="004822A9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4C19072F" w14:textId="77777777" w:rsidR="007B1C23" w:rsidRPr="00492F05" w:rsidRDefault="007B1C23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14:paraId="77356B31" w14:textId="77777777" w:rsidR="007B1C23" w:rsidRPr="00492F05" w:rsidRDefault="007B1C23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shd w:val="clear" w:color="auto" w:fill="FFFF00"/>
          </w:tcPr>
          <w:p w14:paraId="575E1DD3" w14:textId="77777777" w:rsidR="007B1C23" w:rsidRPr="007B1C23" w:rsidRDefault="007B1C23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2)</w:t>
            </w: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14:paraId="50AB1E90" w14:textId="77777777" w:rsidR="007B1C23" w:rsidRPr="00C53920" w:rsidRDefault="007B1C23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B1C23" w:rsidRPr="00492F05" w14:paraId="37A5C97B" w14:textId="77777777" w:rsidTr="004822A9">
        <w:trPr>
          <w:trHeight w:val="559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21ED3C62" w14:textId="77777777" w:rsidR="007B1C23" w:rsidRPr="000422E8" w:rsidRDefault="007B1C23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253241BD" w14:textId="77777777" w:rsidR="007B1C23" w:rsidRPr="00C53920" w:rsidRDefault="007B1C23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14:paraId="1410A3BD" w14:textId="77777777" w:rsidR="007B1C23" w:rsidRPr="007B1C23" w:rsidRDefault="007B1C23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D66465A" w14:textId="77777777" w:rsidR="007B1C23" w:rsidRPr="00C53920" w:rsidRDefault="007B1C23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0FE316F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4822A9" w:rsidRPr="00492F05" w14:paraId="0F0169F1" w14:textId="77777777" w:rsidTr="009810D7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05DC7D0" w14:textId="77777777" w:rsidR="004822A9" w:rsidRPr="00492F05" w:rsidRDefault="004822A9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8C771D1" w14:textId="77777777" w:rsidR="004822A9" w:rsidRPr="00492F05" w:rsidRDefault="004822A9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F3713DA" w14:textId="77777777" w:rsidR="004822A9" w:rsidRPr="00492F05" w:rsidRDefault="004822A9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822A9" w:rsidRPr="000422E8" w14:paraId="18F243F6" w14:textId="77777777" w:rsidTr="009810D7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4449EA90" w14:textId="77777777" w:rsidR="004822A9" w:rsidRPr="000422E8" w:rsidRDefault="004822A9" w:rsidP="009810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22E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2B87000" w14:textId="77777777" w:rsidR="004822A9" w:rsidRPr="007B1C23" w:rsidRDefault="004822A9" w:rsidP="009810D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7)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16FD92B7" w14:textId="77777777" w:rsidR="004822A9" w:rsidRPr="007B1C23" w:rsidRDefault="004822A9" w:rsidP="009810D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4)</w:t>
            </w:r>
          </w:p>
        </w:tc>
      </w:tr>
      <w:tr w:rsidR="004822A9" w:rsidRPr="00492F05" w14:paraId="24DBB475" w14:textId="77777777" w:rsidTr="009810D7">
        <w:trPr>
          <w:trHeight w:val="559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3AF9A6C5" w14:textId="77777777" w:rsidR="004822A9" w:rsidRPr="000422E8" w:rsidRDefault="004822A9" w:rsidP="009810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709" w:type="dxa"/>
          </w:tcPr>
          <w:p w14:paraId="167F9DD3" w14:textId="77777777" w:rsidR="004822A9" w:rsidRPr="00C53920" w:rsidRDefault="004822A9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27B7246" w14:textId="77777777" w:rsidR="004822A9" w:rsidRPr="00C53920" w:rsidRDefault="004822A9" w:rsidP="0098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2BB6FE6" w14:textId="77777777" w:rsidR="009E3599" w:rsidRDefault="009E3599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7849271" w14:textId="1BE5FA3E" w:rsidR="009B3DB3" w:rsidRDefault="009B3DB3" w:rsidP="009B3DB3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У нас остаются два маршрута (</w:t>
      </w:r>
      <w:r w:rsidRPr="009810D7">
        <w:rPr>
          <w:rFonts w:ascii="Times New Roman" w:hAnsi="Times New Roman" w:cs="Times New Roman"/>
          <w:sz w:val="28"/>
          <w:szCs w:val="28"/>
        </w:rPr>
        <w:t>1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Pr="009810D7">
        <w:rPr>
          <w:rFonts w:ascii="Times New Roman" w:hAnsi="Times New Roman" w:cs="Times New Roman"/>
          <w:sz w:val="28"/>
          <w:szCs w:val="28"/>
        </w:rPr>
        <w:t>2</w:t>
      </w:r>
      <w:r w:rsidRPr="00492F05">
        <w:rPr>
          <w:rFonts w:ascii="Times New Roman" w:hAnsi="Times New Roman" w:cs="Times New Roman"/>
          <w:sz w:val="28"/>
          <w:szCs w:val="28"/>
        </w:rPr>
        <w:t>) и (4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F05">
        <w:rPr>
          <w:rFonts w:ascii="Times New Roman" w:hAnsi="Times New Roman" w:cs="Times New Roman"/>
          <w:sz w:val="28"/>
          <w:szCs w:val="28"/>
        </w:rPr>
        <w:t>)</w:t>
      </w:r>
    </w:p>
    <w:p w14:paraId="569B8CB8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C6B54AA" w14:textId="77777777" w:rsidR="009810D7" w:rsidRPr="00492F05" w:rsidRDefault="009810D7" w:rsidP="009810D7">
      <w:pPr>
        <w:rPr>
          <w:rFonts w:ascii="Times New Roman" w:hAnsi="Times New Roman" w:cs="Times New Roman"/>
          <w:sz w:val="28"/>
          <w:szCs w:val="28"/>
        </w:rPr>
      </w:pPr>
    </w:p>
    <w:p w14:paraId="2C9BD38D" w14:textId="77777777" w:rsidR="009810D7" w:rsidRPr="00492F05" w:rsidRDefault="009810D7" w:rsidP="009810D7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638DF" wp14:editId="49A063C1">
                <wp:simplePos x="0" y="0"/>
                <wp:positionH relativeFrom="column">
                  <wp:posOffset>192405</wp:posOffset>
                </wp:positionH>
                <wp:positionV relativeFrom="paragraph">
                  <wp:posOffset>5080</wp:posOffset>
                </wp:positionV>
                <wp:extent cx="922020" cy="237490"/>
                <wp:effectExtent l="0" t="0" r="11430" b="1016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E4A5DE2" w14:textId="1B5A920F" w:rsidR="002A7499" w:rsidRPr="00E00F98" w:rsidRDefault="002A7499" w:rsidP="009810D7">
                            <w:pPr>
                              <w:rPr>
                                <w:sz w:val="14"/>
                              </w:rPr>
                            </w:pPr>
                            <w:r w:rsidRPr="0002595D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φ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  <w:lang w:val="en-US"/>
                              </w:rPr>
                              <w:t>=87+26=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638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5.15pt;margin-top:.4pt;width:72.6pt;height:18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" fillcolor="window" strokecolor="window" strokeweight=".5pt">
                <v:textbox>
                  <w:txbxContent>
                    <w:p w14:paraId="2E4A5DE2" w14:textId="1B5A920F" w:rsidR="002A7499" w:rsidRPr="00E00F98" w:rsidRDefault="002A7499" w:rsidP="009810D7">
                      <w:pPr>
                        <w:rPr>
                          <w:sz w:val="14"/>
                        </w:rPr>
                      </w:pPr>
                      <w:r w:rsidRPr="0002595D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φ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8"/>
                          <w:lang w:val="en-US"/>
                        </w:rPr>
                        <w:t>=87+26=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1FCB6B" wp14:editId="43CB80D1">
                <wp:simplePos x="0" y="0"/>
                <wp:positionH relativeFrom="column">
                  <wp:posOffset>3532505</wp:posOffset>
                </wp:positionH>
                <wp:positionV relativeFrom="paragraph">
                  <wp:posOffset>8890</wp:posOffset>
                </wp:positionV>
                <wp:extent cx="771525" cy="276206"/>
                <wp:effectExtent l="0" t="0" r="0" b="0"/>
                <wp:wrapNone/>
                <wp:docPr id="3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B627A9B" w14:textId="77777777" w:rsidR="002A7499" w:rsidRDefault="002A7499" w:rsidP="009810D7">
                            <w:pPr>
                              <w:spacing w:after="160" w:line="254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113+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FCB6B" id="Надпись 11" o:spid="_x0000_s1028" type="#_x0000_t202" style="position:absolute;margin-left:278.15pt;margin-top:.7pt;width:60.75pt;height:2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" fillcolor="window" strokecolor="window" strokeweight=".5pt">
                <v:textbox>
                  <w:txbxContent>
                    <w:p w14:paraId="0B627A9B" w14:textId="77777777" w:rsidR="002A7499" w:rsidRDefault="002A7499" w:rsidP="009810D7">
                      <w:pPr>
                        <w:spacing w:after="160" w:line="254" w:lineRule="auto"/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113+0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19AD8F" wp14:editId="01244CC6">
                <wp:simplePos x="0" y="0"/>
                <wp:positionH relativeFrom="column">
                  <wp:posOffset>21907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454950" id="Овал 4" o:spid="_x0000_s1026" style="position:absolute;margin-left:17.25pt;margin-top:28.5pt;width:64.5pt;height:4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" fillcolor="window" strokecolor="windowText" strokeweight="2pt"/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20B4A" wp14:editId="2B97FB0A">
                <wp:simplePos x="0" y="0"/>
                <wp:positionH relativeFrom="column">
                  <wp:posOffset>390525</wp:posOffset>
                </wp:positionH>
                <wp:positionV relativeFrom="paragraph">
                  <wp:posOffset>542925</wp:posOffset>
                </wp:positionV>
                <wp:extent cx="504825" cy="29525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9593634" w14:textId="77777777" w:rsidR="002A7499" w:rsidRDefault="002A7499" w:rsidP="00981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D76E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</w:p>
                          <w:p w14:paraId="6E8155C2" w14:textId="77777777" w:rsidR="002A7499" w:rsidRPr="00ED76EC" w:rsidRDefault="002A7499" w:rsidP="00981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20B4A" id="Надпись 5" o:spid="_x0000_s1029" type="#_x0000_t202" style="position:absolute;margin-left:30.75pt;margin-top:42.75pt;width:39.7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" fillcolor="window" strokecolor="window" strokeweight=".5pt">
                <v:textbox>
                  <w:txbxContent>
                    <w:p w14:paraId="79593634" w14:textId="77777777" w:rsidR="002A7499" w:rsidRDefault="002A7499" w:rsidP="009810D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D76EC"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</w:p>
                    <w:p w14:paraId="6E8155C2" w14:textId="77777777" w:rsidR="002A7499" w:rsidRPr="00ED76EC" w:rsidRDefault="002A7499" w:rsidP="009810D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675D2" wp14:editId="41629BD5">
                <wp:simplePos x="0" y="0"/>
                <wp:positionH relativeFrom="column">
                  <wp:posOffset>189420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5C26B" id="Овал 6" o:spid="_x0000_s1026" style="position:absolute;margin-left:149.15pt;margin-top:28.5pt;width:64.5pt;height:4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" fillcolor="window" strokecolor="windowText" strokeweight="2pt"/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010A1A" wp14:editId="65ED76F0">
                <wp:simplePos x="0" y="0"/>
                <wp:positionH relativeFrom="column">
                  <wp:posOffset>1971040</wp:posOffset>
                </wp:positionH>
                <wp:positionV relativeFrom="paragraph">
                  <wp:posOffset>514350</wp:posOffset>
                </wp:positionV>
                <wp:extent cx="666115" cy="295255"/>
                <wp:effectExtent l="0" t="0" r="0" b="0"/>
                <wp:wrapNone/>
                <wp:docPr id="8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95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1FAF0DF" w14:textId="77777777" w:rsidR="002A7499" w:rsidRDefault="002A7499" w:rsidP="009810D7">
                            <w:pPr>
                              <w:spacing w:after="16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R (5, 4)</w:t>
                            </w:r>
                          </w:p>
                          <w:p w14:paraId="72F77E97" w14:textId="77777777" w:rsidR="002A7499" w:rsidRDefault="002A7499" w:rsidP="009810D7">
                            <w:pPr>
                              <w:spacing w:after="16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10A1A" id="Надпись 10" o:spid="_x0000_s1030" type="#_x0000_t202" style="position:absolute;margin-left:155.2pt;margin-top:40.5pt;width:52.45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" fillcolor="window" strokecolor="window" strokeweight=".5pt">
                <v:textbox>
                  <w:txbxContent>
                    <w:p w14:paraId="61FAF0DF" w14:textId="77777777" w:rsidR="002A7499" w:rsidRDefault="002A7499" w:rsidP="009810D7">
                      <w:pPr>
                        <w:spacing w:after="160" w:line="254" w:lineRule="auto"/>
                        <w:jc w:val="center"/>
                      </w:pPr>
                      <w:r>
                        <w:rPr>
                          <w:rFonts w:eastAsia="Calibri"/>
                          <w:lang w:val="en-US"/>
                        </w:rPr>
                        <w:t>R (5, 4)</w:t>
                      </w:r>
                    </w:p>
                    <w:p w14:paraId="72F77E97" w14:textId="77777777" w:rsidR="002A7499" w:rsidRDefault="002A7499" w:rsidP="009810D7">
                      <w:pPr>
                        <w:spacing w:after="160" w:line="254" w:lineRule="auto"/>
                        <w:jc w:val="center"/>
                      </w:pPr>
                      <w:r>
                        <w:rPr>
                          <w:rFonts w:eastAsia="Calibri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F8B9D0" wp14:editId="1DFD5E98">
                <wp:simplePos x="0" y="0"/>
                <wp:positionH relativeFrom="column">
                  <wp:posOffset>1923415</wp:posOffset>
                </wp:positionH>
                <wp:positionV relativeFrom="paragraph">
                  <wp:posOffset>38100</wp:posOffset>
                </wp:positionV>
                <wp:extent cx="771866" cy="276206"/>
                <wp:effectExtent l="0" t="0" r="0" b="0"/>
                <wp:wrapNone/>
                <wp:docPr id="1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6" cy="2762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BCC03D3" w14:textId="77777777" w:rsidR="002A7499" w:rsidRPr="00762CF6" w:rsidRDefault="002A7499" w:rsidP="009810D7">
                            <w:pPr>
                              <w:spacing w:after="160" w:line="256" w:lineRule="auto"/>
                              <w:rPr>
                                <w:sz w:val="18"/>
                              </w:rPr>
                            </w:pPr>
                            <w:r w:rsidRPr="000521BB">
                              <w:rPr>
                                <w:rFonts w:eastAsia="Calibri"/>
                                <w:sz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</w:rPr>
                              <w:t>113+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8B9D0" id="_x0000_s1031" type="#_x0000_t202" style="position:absolute;margin-left:151.45pt;margin-top:3pt;width:60.8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" fillcolor="window" strokecolor="window" strokeweight=".5pt">
                <v:textbox>
                  <w:txbxContent>
                    <w:p w14:paraId="3BCC03D3" w14:textId="77777777" w:rsidR="002A7499" w:rsidRPr="00762CF6" w:rsidRDefault="002A7499" w:rsidP="009810D7">
                      <w:pPr>
                        <w:spacing w:after="160" w:line="256" w:lineRule="auto"/>
                        <w:rPr>
                          <w:sz w:val="18"/>
                        </w:rPr>
                      </w:pPr>
                      <w:r w:rsidRPr="000521BB">
                        <w:rPr>
                          <w:rFonts w:eastAsia="Calibri"/>
                          <w:sz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</w:rPr>
                        <w:t>113+0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22B4A1" wp14:editId="7A783BEF">
                <wp:simplePos x="0" y="0"/>
                <wp:positionH relativeFrom="column">
                  <wp:posOffset>542925</wp:posOffset>
                </wp:positionH>
                <wp:positionV relativeFrom="paragraph">
                  <wp:posOffset>1009650</wp:posOffset>
                </wp:positionV>
                <wp:extent cx="95250" cy="1132423"/>
                <wp:effectExtent l="57150" t="0" r="1905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32423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CF1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42.75pt;margin-top:79.5pt;width:7.5pt;height:89.1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" filled="t" fillcolor="window" strokecolor="windowText" strokeweight="2pt">
                <v:stroke endarrow="block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A0298C" wp14:editId="2866C517">
                <wp:simplePos x="0" y="0"/>
                <wp:positionH relativeFrom="column">
                  <wp:posOffset>1038225</wp:posOffset>
                </wp:positionH>
                <wp:positionV relativeFrom="paragraph">
                  <wp:posOffset>676275</wp:posOffset>
                </wp:positionV>
                <wp:extent cx="856275" cy="0"/>
                <wp:effectExtent l="0" t="76200" r="2032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75" cy="0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866DC" id="Прямая со стрелкой 22" o:spid="_x0000_s1026" type="#_x0000_t32" style="position:absolute;margin-left:81.75pt;margin-top:53.25pt;width:67.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" filled="t" fillcolor="window" strokecolor="windowText" strokeweight="2pt">
                <v:stroke endarrow="block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A3C61F" wp14:editId="6AF440AA">
                <wp:simplePos x="0" y="0"/>
                <wp:positionH relativeFrom="column">
                  <wp:posOffset>1828800</wp:posOffset>
                </wp:positionH>
                <wp:positionV relativeFrom="paragraph">
                  <wp:posOffset>962025</wp:posOffset>
                </wp:positionV>
                <wp:extent cx="295275" cy="799071"/>
                <wp:effectExtent l="38100" t="0" r="28575" b="584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799071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990D0" id="Прямая со стрелкой 27" o:spid="_x0000_s1026" type="#_x0000_t32" style="position:absolute;margin-left:2in;margin-top:75.75pt;width:23.25pt;height:62.9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" filled="t" fillcolor="window" strokecolor="windowText" strokeweight="2pt">
                <v:stroke endarrow="block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61BCCF" wp14:editId="3B951F33">
                <wp:simplePos x="0" y="0"/>
                <wp:positionH relativeFrom="column">
                  <wp:posOffset>2713355</wp:posOffset>
                </wp:positionH>
                <wp:positionV relativeFrom="paragraph">
                  <wp:posOffset>676275</wp:posOffset>
                </wp:positionV>
                <wp:extent cx="610575" cy="9524"/>
                <wp:effectExtent l="0" t="57150" r="37465" b="863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75" cy="9524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A19C5" id="Прямая со стрелкой 38" o:spid="_x0000_s1026" type="#_x0000_t32" style="position:absolute;margin-left:213.65pt;margin-top:53.25pt;width:48.1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" filled="t" fillcolor="window" strokecolor="windowText" strokeweight="2pt">
                <v:stroke endarrow="block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DAC4BD" wp14:editId="7DBA5EFF">
                <wp:simplePos x="0" y="0"/>
                <wp:positionH relativeFrom="column">
                  <wp:posOffset>3008630</wp:posOffset>
                </wp:positionH>
                <wp:positionV relativeFrom="paragraph">
                  <wp:posOffset>1580515</wp:posOffset>
                </wp:positionV>
                <wp:extent cx="953475" cy="239084"/>
                <wp:effectExtent l="0" t="0" r="0" b="0"/>
                <wp:wrapNone/>
                <wp:docPr id="4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75" cy="239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24BC8A4" w14:textId="0AA41617" w:rsidR="002A7499" w:rsidRPr="00136561" w:rsidRDefault="002A7499" w:rsidP="009810D7">
                            <w:pPr>
                              <w:spacing w:after="160" w:line="2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113+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62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=1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AC4BD" id="_x0000_s1032" type="#_x0000_t202" style="position:absolute;margin-left:236.9pt;margin-top:124.45pt;width:75.1pt;height:18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" fillcolor="window" strokecolor="window" strokeweight=".5pt">
                <v:textbox>
                  <w:txbxContent>
                    <w:p w14:paraId="624BC8A4" w14:textId="0AA41617" w:rsidR="002A7499" w:rsidRPr="00136561" w:rsidRDefault="002A7499" w:rsidP="009810D7">
                      <w:pPr>
                        <w:spacing w:after="160" w:line="252" w:lineRule="auto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113+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62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=1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DB62C1" wp14:editId="08688BB7">
                <wp:simplePos x="0" y="0"/>
                <wp:positionH relativeFrom="column">
                  <wp:posOffset>4237355</wp:posOffset>
                </wp:positionH>
                <wp:positionV relativeFrom="paragraph">
                  <wp:posOffset>3247390</wp:posOffset>
                </wp:positionV>
                <wp:extent cx="539750" cy="583525"/>
                <wp:effectExtent l="0" t="0" r="12700" b="26670"/>
                <wp:wrapNone/>
                <wp:docPr id="42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8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2BA259D" w14:textId="76DD465A" w:rsidR="002A7499" w:rsidRDefault="002A7499" w:rsidP="009810D7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1, 2)</w:t>
                            </w:r>
                          </w:p>
                          <w:p w14:paraId="1A41D94B" w14:textId="77777777" w:rsidR="002A7499" w:rsidRDefault="002A7499" w:rsidP="009810D7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4, 5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B62C1" id="Надпись 51" o:spid="_x0000_s1033" type="#_x0000_t202" style="position:absolute;margin-left:333.65pt;margin-top:255.7pt;width:42.5pt;height:45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" fillcolor="window" strokecolor="window" strokeweight=".5pt">
                <v:textbox>
                  <w:txbxContent>
                    <w:p w14:paraId="62BA259D" w14:textId="76DD465A" w:rsidR="002A7499" w:rsidRDefault="002A7499" w:rsidP="009810D7">
                      <w:pPr>
                        <w:spacing w:after="160" w:line="25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1, 2)</w:t>
                      </w:r>
                    </w:p>
                    <w:p w14:paraId="1A41D94B" w14:textId="77777777" w:rsidR="002A7499" w:rsidRDefault="002A7499" w:rsidP="009810D7">
                      <w:pPr>
                        <w:spacing w:after="160" w:line="25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4, 5)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C499DD" wp14:editId="6A4F7778">
                <wp:simplePos x="0" y="0"/>
                <wp:positionH relativeFrom="column">
                  <wp:posOffset>4246880</wp:posOffset>
                </wp:positionH>
                <wp:positionV relativeFrom="paragraph">
                  <wp:posOffset>2437765</wp:posOffset>
                </wp:positionV>
                <wp:extent cx="953135" cy="238744"/>
                <wp:effectExtent l="0" t="0" r="0" b="0"/>
                <wp:wrapNone/>
                <wp:docPr id="43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38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CFA8ED" w14:textId="0BC5289E" w:rsidR="002A7499" w:rsidRPr="005411D5" w:rsidRDefault="002A7499" w:rsidP="009810D7">
                            <w:pPr>
                              <w:spacing w:after="160" w:line="2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113+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 xml:space="preserve"> = 1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499DD" id="_x0000_s1034" type="#_x0000_t202" style="position:absolute;margin-left:334.4pt;margin-top:191.95pt;width:75.05pt;height:18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" fillcolor="window" strokecolor="window" strokeweight=".5pt">
                <v:textbox>
                  <w:txbxContent>
                    <w:p w14:paraId="26CFA8ED" w14:textId="0BC5289E" w:rsidR="002A7499" w:rsidRPr="005411D5" w:rsidRDefault="002A7499" w:rsidP="009810D7">
                      <w:pPr>
                        <w:spacing w:after="160" w:line="252" w:lineRule="auto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113+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 xml:space="preserve"> = 1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710FA13C" w14:textId="77777777" w:rsidR="009810D7" w:rsidRPr="00492F05" w:rsidRDefault="009810D7" w:rsidP="009810D7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A71BAD" wp14:editId="76DD7098">
                <wp:simplePos x="0" y="0"/>
                <wp:positionH relativeFrom="column">
                  <wp:posOffset>3482340</wp:posOffset>
                </wp:positionH>
                <wp:positionV relativeFrom="paragraph">
                  <wp:posOffset>241300</wp:posOffset>
                </wp:positionV>
                <wp:extent cx="1095375" cy="247650"/>
                <wp:effectExtent l="0" t="0" r="28575" b="19050"/>
                <wp:wrapNone/>
                <wp:docPr id="4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7B5101A" w14:textId="77777777" w:rsidR="002A7499" w:rsidRPr="00E00F98" w:rsidRDefault="002A7499" w:rsidP="009810D7">
                            <w:pPr>
                              <w:spacing w:after="160" w:line="252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E00F98"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 xml:space="preserve"> (5, 4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 xml:space="preserve"> (3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,1</w:t>
                            </w:r>
                            <w:r w:rsidRPr="00E00F98"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837A11F" w14:textId="77777777" w:rsidR="002A7499" w:rsidRPr="00E00F98" w:rsidRDefault="002A7499" w:rsidP="009810D7">
                            <w:pPr>
                              <w:spacing w:after="160" w:line="252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1BAD" id="_x0000_s1035" type="#_x0000_t202" style="position:absolute;margin-left:274.2pt;margin-top:19pt;width:86.2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" fillcolor="window" strokecolor="window" strokeweight=".5pt">
                <v:textbox>
                  <w:txbxContent>
                    <w:p w14:paraId="47B5101A" w14:textId="77777777" w:rsidR="002A7499" w:rsidRPr="00E00F98" w:rsidRDefault="002A7499" w:rsidP="009810D7">
                      <w:pPr>
                        <w:spacing w:after="160" w:line="252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E00F98"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 xml:space="preserve"> (5, 4)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 xml:space="preserve"> (3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,1</w:t>
                      </w:r>
                      <w:r w:rsidRPr="00E00F98"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837A11F" w14:textId="77777777" w:rsidR="002A7499" w:rsidRPr="00E00F98" w:rsidRDefault="002A7499" w:rsidP="009810D7">
                      <w:pPr>
                        <w:spacing w:after="160" w:line="252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3572A1" wp14:editId="257B4443">
                <wp:simplePos x="0" y="0"/>
                <wp:positionH relativeFrom="column">
                  <wp:posOffset>3358515</wp:posOffset>
                </wp:positionH>
                <wp:positionV relativeFrom="paragraph">
                  <wp:posOffset>12065</wp:posOffset>
                </wp:positionV>
                <wp:extent cx="1295400" cy="789305"/>
                <wp:effectExtent l="0" t="0" r="19050" b="1079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93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6687A" id="Овал 45" o:spid="_x0000_s1026" style="position:absolute;margin-left:264.45pt;margin-top:.95pt;width:102pt;height:6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" fillcolor="window" strokecolor="windowText" strokeweight="2pt"/>
            </w:pict>
          </mc:Fallback>
        </mc:AlternateContent>
      </w:r>
    </w:p>
    <w:p w14:paraId="7FA972E7" w14:textId="77777777" w:rsidR="009810D7" w:rsidRPr="00492F05" w:rsidRDefault="009810D7" w:rsidP="009810D7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F6738B" wp14:editId="7DBB4D9F">
                <wp:simplePos x="0" y="0"/>
                <wp:positionH relativeFrom="column">
                  <wp:posOffset>4644390</wp:posOffset>
                </wp:positionH>
                <wp:positionV relativeFrom="paragraph">
                  <wp:posOffset>346075</wp:posOffset>
                </wp:positionV>
                <wp:extent cx="270510" cy="271145"/>
                <wp:effectExtent l="0" t="0" r="72390" b="5270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271145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BE39" id="Прямая со стрелкой 46" o:spid="_x0000_s1026" type="#_x0000_t32" style="position:absolute;margin-left:365.7pt;margin-top:27.25pt;width:21.3pt;height:2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" filled="t" fillcolor="window" strokecolor="windowText" strokeweight="2pt">
                <v:stroke endarrow="block"/>
              </v:shape>
            </w:pict>
          </mc:Fallback>
        </mc:AlternateContent>
      </w:r>
    </w:p>
    <w:p w14:paraId="22AA0EB7" w14:textId="77777777" w:rsidR="009810D7" w:rsidRPr="00492F05" w:rsidRDefault="009810D7" w:rsidP="009810D7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9DBA76" wp14:editId="5F06F158">
                <wp:simplePos x="0" y="0"/>
                <wp:positionH relativeFrom="column">
                  <wp:posOffset>4139565</wp:posOffset>
                </wp:positionH>
                <wp:positionV relativeFrom="paragraph">
                  <wp:posOffset>279400</wp:posOffset>
                </wp:positionV>
                <wp:extent cx="1428750" cy="819150"/>
                <wp:effectExtent l="0" t="0" r="1905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28399" id="Овал 47" o:spid="_x0000_s1026" style="position:absolute;margin-left:325.95pt;margin-top:22pt;width:112.5pt;height:6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" fillcolor="window" strokecolor="windowText" strokeweight="2pt"/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65AAD1" wp14:editId="5F56D257">
                <wp:simplePos x="0" y="0"/>
                <wp:positionH relativeFrom="column">
                  <wp:posOffset>3263264</wp:posOffset>
                </wp:positionH>
                <wp:positionV relativeFrom="paragraph">
                  <wp:posOffset>165100</wp:posOffset>
                </wp:positionV>
                <wp:extent cx="352425" cy="932815"/>
                <wp:effectExtent l="38100" t="0" r="28575" b="5778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32815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6F12" id="Прямая со стрелкой 49" o:spid="_x0000_s1026" type="#_x0000_t32" style="position:absolute;margin-left:256.95pt;margin-top:13pt;width:27.75pt;height:73.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" filled="t" fillcolor="window" strokecolor="windowText" strokeweight="2pt">
                <v:stroke endarrow="block"/>
              </v:shape>
            </w:pict>
          </mc:Fallback>
        </mc:AlternateContent>
      </w:r>
    </w:p>
    <w:p w14:paraId="710353A0" w14:textId="77777777" w:rsidR="009810D7" w:rsidRPr="00492F05" w:rsidRDefault="009810D7" w:rsidP="009810D7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D03936" wp14:editId="6F2F8BC7">
                <wp:simplePos x="0" y="0"/>
                <wp:positionH relativeFrom="column">
                  <wp:posOffset>4246245</wp:posOffset>
                </wp:positionH>
                <wp:positionV relativeFrom="paragraph">
                  <wp:posOffset>139065</wp:posOffset>
                </wp:positionV>
                <wp:extent cx="1264920" cy="347345"/>
                <wp:effectExtent l="0" t="0" r="11430" b="14605"/>
                <wp:wrapNone/>
                <wp:docPr id="5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82A642B" w14:textId="33B8DD7E" w:rsidR="002A7499" w:rsidRDefault="002A7499" w:rsidP="009810D7">
                            <w:pPr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 xml:space="preserve"> (3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,1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3936" id="_x0000_s1036" type="#_x0000_t202" style="position:absolute;margin-left:334.35pt;margin-top:10.95pt;width:99.6pt;height:27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" fillcolor="window" strokecolor="window" strokeweight=".5pt">
                <v:textbox>
                  <w:txbxContent>
                    <w:p w14:paraId="282A642B" w14:textId="33B8DD7E" w:rsidR="002A7499" w:rsidRDefault="002A7499" w:rsidP="009810D7">
                      <w:pPr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(5, 4)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 xml:space="preserve"> (3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,1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125638" wp14:editId="70825ECF">
                <wp:simplePos x="0" y="0"/>
                <wp:positionH relativeFrom="column">
                  <wp:posOffset>1084580</wp:posOffset>
                </wp:positionH>
                <wp:positionV relativeFrom="paragraph">
                  <wp:posOffset>236220</wp:posOffset>
                </wp:positionV>
                <wp:extent cx="972526" cy="248608"/>
                <wp:effectExtent l="0" t="0" r="0" b="0"/>
                <wp:wrapNone/>
                <wp:docPr id="5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26" cy="248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F7EE21E" w14:textId="58F933E9" w:rsidR="002A7499" w:rsidRPr="00136561" w:rsidRDefault="002A7499" w:rsidP="009810D7">
                            <w:pPr>
                              <w:spacing w:after="160" w:line="254" w:lineRule="auto"/>
                              <w:rPr>
                                <w:sz w:val="18"/>
                                <w:lang w:val="en-US"/>
                              </w:rPr>
                            </w:pPr>
                            <w:r w:rsidRPr="0066439E">
                              <w:rPr>
                                <w:rFonts w:eastAsia="Calibri"/>
                                <w:sz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</w:rPr>
                              <w:t>113+</w:t>
                            </w:r>
                            <w:r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eastAsia="Calibri"/>
                                <w:sz w:val="18"/>
                              </w:rPr>
                              <w:t>=1</w:t>
                            </w:r>
                            <w:r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25638" id="_x0000_s1037" type="#_x0000_t202" style="position:absolute;margin-left:85.4pt;margin-top:18.6pt;width:76.6pt;height:1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" fillcolor="window" strokecolor="window" strokeweight=".5pt">
                <v:textbox>
                  <w:txbxContent>
                    <w:p w14:paraId="3F7EE21E" w14:textId="58F933E9" w:rsidR="002A7499" w:rsidRPr="00136561" w:rsidRDefault="002A7499" w:rsidP="009810D7">
                      <w:pPr>
                        <w:spacing w:after="160" w:line="254" w:lineRule="auto"/>
                        <w:rPr>
                          <w:sz w:val="18"/>
                          <w:lang w:val="en-US"/>
                        </w:rPr>
                      </w:pPr>
                      <w:r w:rsidRPr="0066439E">
                        <w:rPr>
                          <w:rFonts w:eastAsia="Calibri"/>
                          <w:sz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</w:rPr>
                        <w:t>113+</w:t>
                      </w:r>
                      <w:r>
                        <w:rPr>
                          <w:rFonts w:eastAsia="Calibri"/>
                          <w:sz w:val="18"/>
                          <w:lang w:val="en-US"/>
                        </w:rPr>
                        <w:t>9</w:t>
                      </w:r>
                      <w:r>
                        <w:rPr>
                          <w:rFonts w:eastAsia="Calibri"/>
                          <w:sz w:val="18"/>
                        </w:rPr>
                        <w:t>=1</w:t>
                      </w:r>
                      <w:r>
                        <w:rPr>
                          <w:rFonts w:eastAsia="Calibri"/>
                          <w:sz w:val="18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27AC1677" w14:textId="77777777" w:rsidR="009810D7" w:rsidRPr="00492F05" w:rsidRDefault="009810D7" w:rsidP="009810D7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C1B71" wp14:editId="38359BC9">
                <wp:simplePos x="0" y="0"/>
                <wp:positionH relativeFrom="column">
                  <wp:posOffset>1015365</wp:posOffset>
                </wp:positionH>
                <wp:positionV relativeFrom="paragraph">
                  <wp:posOffset>145415</wp:posOffset>
                </wp:positionV>
                <wp:extent cx="1171575" cy="781050"/>
                <wp:effectExtent l="0" t="0" r="28575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81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9822B" id="Овал 52" o:spid="_x0000_s1026" style="position:absolute;margin-left:79.95pt;margin-top:11.45pt;width:92.2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" fillcolor="window" strokecolor="windowText" strokeweight="2pt"/>
            </w:pict>
          </mc:Fallback>
        </mc:AlternateContent>
      </w:r>
    </w:p>
    <w:p w14:paraId="0FE69818" w14:textId="77777777" w:rsidR="009810D7" w:rsidRPr="00492F05" w:rsidRDefault="009810D7" w:rsidP="009810D7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A650C6" wp14:editId="3675A534">
                <wp:simplePos x="0" y="0"/>
                <wp:positionH relativeFrom="margin">
                  <wp:posOffset>2409825</wp:posOffset>
                </wp:positionH>
                <wp:positionV relativeFrom="paragraph">
                  <wp:posOffset>250190</wp:posOffset>
                </wp:positionV>
                <wp:extent cx="1208405" cy="609600"/>
                <wp:effectExtent l="0" t="0" r="10795" b="19050"/>
                <wp:wrapNone/>
                <wp:docPr id="5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7E5DB02" w14:textId="7F2D2788" w:rsidR="002A7499" w:rsidRPr="00492F05" w:rsidRDefault="002A7499" w:rsidP="00981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3, 1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2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3)</m:t>
                                  </m:r>
                                </m:e>
                              </m:acc>
                            </m:oMath>
                          </w:p>
                          <w:p w14:paraId="380FA2FD" w14:textId="77777777" w:rsidR="002A7499" w:rsidRPr="00EE2838" w:rsidRDefault="002A7499" w:rsidP="009810D7">
                            <w:pPr>
                              <w:spacing w:after="160" w:line="252" w:lineRule="auto"/>
                              <w:jc w:val="center"/>
                            </w:pPr>
                          </w:p>
                          <w:p w14:paraId="4AEC846C" w14:textId="77777777" w:rsidR="002A7499" w:rsidRDefault="002A7499" w:rsidP="009810D7">
                            <w:pPr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50C6" id="_x0000_s1038" type="#_x0000_t202" style="position:absolute;margin-left:189.75pt;margin-top:19.7pt;width:95.1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" fillcolor="window" strokecolor="window" strokeweight=".5pt">
                <v:textbox>
                  <w:txbxContent>
                    <w:p w14:paraId="27E5DB02" w14:textId="7F2D2788" w:rsidR="002A7499" w:rsidRPr="00492F05" w:rsidRDefault="002A7499" w:rsidP="009810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 4)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(3, 1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2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3)</m:t>
                            </m:r>
                          </m:e>
                        </m:acc>
                      </m:oMath>
                    </w:p>
                    <w:p w14:paraId="380FA2FD" w14:textId="77777777" w:rsidR="002A7499" w:rsidRPr="00EE2838" w:rsidRDefault="002A7499" w:rsidP="009810D7">
                      <w:pPr>
                        <w:spacing w:after="160" w:line="252" w:lineRule="auto"/>
                        <w:jc w:val="center"/>
                      </w:pPr>
                    </w:p>
                    <w:p w14:paraId="4AEC846C" w14:textId="77777777" w:rsidR="002A7499" w:rsidRDefault="002A7499" w:rsidP="009810D7">
                      <w:pPr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4F9DAC" wp14:editId="3B60AAE6">
                <wp:simplePos x="0" y="0"/>
                <wp:positionH relativeFrom="column">
                  <wp:posOffset>2253616</wp:posOffset>
                </wp:positionH>
                <wp:positionV relativeFrom="paragraph">
                  <wp:posOffset>12065</wp:posOffset>
                </wp:positionV>
                <wp:extent cx="1524000" cy="1123950"/>
                <wp:effectExtent l="0" t="0" r="19050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23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5B5995" w14:textId="77777777" w:rsidR="002A7499" w:rsidRDefault="002A7499" w:rsidP="009810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F9DAC" id="Овал 56" o:spid="_x0000_s1039" style="position:absolute;margin-left:177.45pt;margin-top:.95pt;width:120pt;height:8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" fillcolor="window" strokecolor="windowText" strokeweight="2pt">
                <v:textbox>
                  <w:txbxContent>
                    <w:p w14:paraId="335B5995" w14:textId="77777777" w:rsidR="002A7499" w:rsidRDefault="002A7499" w:rsidP="009810D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89041D" wp14:editId="516F75BF">
                <wp:simplePos x="0" y="0"/>
                <wp:positionH relativeFrom="column">
                  <wp:posOffset>4549139</wp:posOffset>
                </wp:positionH>
                <wp:positionV relativeFrom="paragraph">
                  <wp:posOffset>12065</wp:posOffset>
                </wp:positionV>
                <wp:extent cx="66675" cy="1033145"/>
                <wp:effectExtent l="76200" t="0" r="28575" b="5270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033145"/>
                        </a:xfrm>
                        <a:prstGeom prst="straightConnector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A224" id="Прямая со стрелкой 57" o:spid="_x0000_s1026" type="#_x0000_t32" style="position:absolute;margin-left:358.2pt;margin-top:.95pt;width:5.25pt;height:81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" filled="t" fillcolor="window" strokecolor="windowText" strokeweight="2pt">
                <v:stroke endarrow="block"/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04F67B" wp14:editId="25709B36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</wp:posOffset>
                </wp:positionV>
                <wp:extent cx="933450" cy="315279"/>
                <wp:effectExtent l="0" t="0" r="0" b="0"/>
                <wp:wrapNone/>
                <wp:docPr id="58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52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69FDD99" w14:textId="77777777" w:rsidR="002A7499" w:rsidRPr="00492F05" w:rsidRDefault="002A7499" w:rsidP="00981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)</m:t>
                                  </m:r>
                                </m:e>
                              </m:acc>
                            </m:oMath>
                          </w:p>
                          <w:p w14:paraId="4E051345" w14:textId="77777777" w:rsidR="002A7499" w:rsidRPr="0086566C" w:rsidRDefault="002A7499" w:rsidP="009810D7">
                            <w:pPr>
                              <w:jc w:val="center"/>
                            </w:pPr>
                          </w:p>
                          <w:p w14:paraId="33C10BFE" w14:textId="77777777" w:rsidR="002A7499" w:rsidRPr="0086566C" w:rsidRDefault="002A7499" w:rsidP="009810D7">
                            <w:pPr>
                              <w:spacing w:after="160" w:line="252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6566C"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4F67B" id="_x0000_s1040" type="#_x0000_t202" style="position:absolute;margin-left:90pt;margin-top:1.25pt;width:73.5pt;height:24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" fillcolor="window" strokecolor="window" strokeweight=".5pt">
                <v:textbox>
                  <w:txbxContent>
                    <w:p w14:paraId="569FDD99" w14:textId="77777777" w:rsidR="002A7499" w:rsidRPr="00492F05" w:rsidRDefault="002A7499" w:rsidP="009810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3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)</m:t>
                            </m:r>
                          </m:e>
                        </m:acc>
                      </m:oMath>
                    </w:p>
                    <w:p w14:paraId="4E051345" w14:textId="77777777" w:rsidR="002A7499" w:rsidRPr="0086566C" w:rsidRDefault="002A7499" w:rsidP="009810D7">
                      <w:pPr>
                        <w:jc w:val="center"/>
                      </w:pPr>
                    </w:p>
                    <w:p w14:paraId="33C10BFE" w14:textId="77777777" w:rsidR="002A7499" w:rsidRPr="0086566C" w:rsidRDefault="002A7499" w:rsidP="009810D7">
                      <w:pPr>
                        <w:spacing w:after="160" w:line="252" w:lineRule="auto"/>
                        <w:jc w:val="center"/>
                        <w:rPr>
                          <w:sz w:val="20"/>
                        </w:rPr>
                      </w:pPr>
                      <w:r w:rsidRPr="0086566C">
                        <w:rPr>
                          <w:rFonts w:eastAsia="Calibri"/>
                          <w:sz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FF27E1" wp14:editId="36A9C498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038225" cy="277495"/>
                <wp:effectExtent l="0" t="0" r="28575" b="27305"/>
                <wp:wrapNone/>
                <wp:docPr id="59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7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772D56A" w14:textId="210A3AC2" w:rsidR="002A7499" w:rsidRPr="00A363D0" w:rsidRDefault="002A7499" w:rsidP="009810D7">
                            <w:pPr>
                              <w:spacing w:after="160" w:line="256" w:lineRule="auto"/>
                              <w:rPr>
                                <w:sz w:val="16"/>
                              </w:rPr>
                            </w:pPr>
                            <w:r w:rsidRPr="00A363D0">
                              <w:rPr>
                                <w:rFonts w:eastAsia="Calibri"/>
                                <w:sz w:val="18"/>
                                <w:szCs w:val="2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28"/>
                                <w:lang w:val="en-US"/>
                              </w:rPr>
                              <w:t>=113+59=17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27E1" id="_x0000_s1041" type="#_x0000_t202" style="position:absolute;margin-left:0;margin-top:13.75pt;width:81.75pt;height:21.8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" fillcolor="window" strokecolor="window" strokeweight=".5pt">
                <v:textbox>
                  <w:txbxContent>
                    <w:p w14:paraId="6772D56A" w14:textId="210A3AC2" w:rsidR="002A7499" w:rsidRPr="00A363D0" w:rsidRDefault="002A7499" w:rsidP="009810D7">
                      <w:pPr>
                        <w:spacing w:after="160" w:line="256" w:lineRule="auto"/>
                        <w:rPr>
                          <w:sz w:val="16"/>
                        </w:rPr>
                      </w:pPr>
                      <w:r w:rsidRPr="00A363D0">
                        <w:rPr>
                          <w:rFonts w:eastAsia="Calibri"/>
                          <w:sz w:val="18"/>
                          <w:szCs w:val="2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28"/>
                          <w:lang w:val="en-US"/>
                        </w:rPr>
                        <w:t>=113+59=1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5816D" w14:textId="77777777" w:rsidR="009810D7" w:rsidRPr="00492F05" w:rsidRDefault="009810D7" w:rsidP="009810D7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E7DDC0" wp14:editId="3F32E31F">
                <wp:simplePos x="0" y="0"/>
                <wp:positionH relativeFrom="column">
                  <wp:posOffset>-194309</wp:posOffset>
                </wp:positionH>
                <wp:positionV relativeFrom="paragraph">
                  <wp:posOffset>307340</wp:posOffset>
                </wp:positionV>
                <wp:extent cx="1027430" cy="375920"/>
                <wp:effectExtent l="0" t="0" r="20320" b="24130"/>
                <wp:wrapNone/>
                <wp:docPr id="6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4B16770" w14:textId="77777777" w:rsidR="002A7499" w:rsidRPr="00492F05" w:rsidRDefault="002A7499" w:rsidP="009810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)</m:t>
                                  </m:r>
                                </m:e>
                              </m:acc>
                            </m:oMath>
                          </w:p>
                          <w:p w14:paraId="44D9E8A9" w14:textId="77777777" w:rsidR="002A7499" w:rsidRPr="00492F05" w:rsidRDefault="002A7499" w:rsidP="009810D7">
                            <w:pPr>
                              <w:spacing w:after="16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DDC0" id="_x0000_s1042" type="#_x0000_t202" style="position:absolute;margin-left:-15.3pt;margin-top:24.2pt;width:80.9pt;height:2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" fillcolor="window" strokecolor="window" strokeweight=".5pt">
                <v:textbox>
                  <w:txbxContent>
                    <w:p w14:paraId="24B16770" w14:textId="77777777" w:rsidR="002A7499" w:rsidRPr="00492F05" w:rsidRDefault="002A7499" w:rsidP="009810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)</m:t>
                            </m:r>
                          </m:e>
                        </m:acc>
                      </m:oMath>
                    </w:p>
                    <w:p w14:paraId="44D9E8A9" w14:textId="77777777" w:rsidR="002A7499" w:rsidRPr="00492F05" w:rsidRDefault="002A7499" w:rsidP="009810D7">
                      <w:pPr>
                        <w:spacing w:after="160" w:line="25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3FE3F8" wp14:editId="1419746B">
                <wp:simplePos x="0" y="0"/>
                <wp:positionH relativeFrom="column">
                  <wp:posOffset>-413385</wp:posOffset>
                </wp:positionH>
                <wp:positionV relativeFrom="paragraph">
                  <wp:posOffset>126365</wp:posOffset>
                </wp:positionV>
                <wp:extent cx="1400175" cy="866775"/>
                <wp:effectExtent l="0" t="0" r="28575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66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46399" id="Овал 61" o:spid="_x0000_s1026" style="position:absolute;margin-left:-32.55pt;margin-top:9.95pt;width:110.2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" fillcolor="window" strokecolor="windowText" strokeweight="2pt"/>
            </w:pict>
          </mc:Fallback>
        </mc:AlternateContent>
      </w:r>
    </w:p>
    <w:p w14:paraId="7D22E89E" w14:textId="77777777" w:rsidR="009810D7" w:rsidRPr="00492F05" w:rsidRDefault="009810D7" w:rsidP="009810D7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93DFC0" wp14:editId="56FB890A">
                <wp:simplePos x="0" y="0"/>
                <wp:positionH relativeFrom="column">
                  <wp:posOffset>3863341</wp:posOffset>
                </wp:positionH>
                <wp:positionV relativeFrom="paragraph">
                  <wp:posOffset>212090</wp:posOffset>
                </wp:positionV>
                <wp:extent cx="1276350" cy="967105"/>
                <wp:effectExtent l="0" t="0" r="19050" b="2349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671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3D35A" id="Овал 62" o:spid="_x0000_s1026" style="position:absolute;margin-left:304.2pt;margin-top:16.7pt;width:100.5pt;height:7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" fillcolor="window" strokecolor="windowText" strokeweight="2pt"/>
            </w:pict>
          </mc:Fallback>
        </mc:AlternateContent>
      </w:r>
    </w:p>
    <w:p w14:paraId="3F42F42D" w14:textId="77777777" w:rsidR="009810D7" w:rsidRPr="00492F05" w:rsidRDefault="009810D7" w:rsidP="009810D7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069E4914" w14:textId="1CFA5DCF" w:rsidR="009810D7" w:rsidRPr="006D7868" w:rsidRDefault="009810D7" w:rsidP="009810D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b/>
          <w:sz w:val="28"/>
          <w:szCs w:val="28"/>
        </w:rPr>
        <w:t>(5,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,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3,1),(</w:t>
      </w:r>
      <w:r w:rsidR="005411D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11D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,(</w:t>
      </w:r>
      <w:r w:rsidR="005411D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5411D5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,(4,5).</w:t>
      </w:r>
    </w:p>
    <w:p w14:paraId="28724CF5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FF0BE0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77650C" w14:textId="17F7D78C" w:rsidR="00740FCB" w:rsidRDefault="00E00608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06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14DAB9" wp14:editId="2D179BE9">
            <wp:extent cx="4734586" cy="301984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1567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8BDCE5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A6142F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61247D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C1D250" w14:textId="77777777" w:rsidR="00740FCB" w:rsidRDefault="00740FCB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5AE070D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D01423C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456F707" w14:textId="77777777" w:rsidR="00DF5045" w:rsidRDefault="00DF5045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4F8B82" w14:textId="77777777" w:rsidR="00DE2D1D" w:rsidRDefault="00DE2D1D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A7A40A" w14:textId="77777777" w:rsidR="00DE2D1D" w:rsidRDefault="00DE2D1D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E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8E7D" w14:textId="77777777" w:rsidR="004F1533" w:rsidRDefault="004F1533" w:rsidP="004E3AB3">
      <w:pPr>
        <w:spacing w:after="0" w:line="240" w:lineRule="auto"/>
      </w:pPr>
      <w:r>
        <w:separator/>
      </w:r>
    </w:p>
  </w:endnote>
  <w:endnote w:type="continuationSeparator" w:id="0">
    <w:p w14:paraId="4E805BC8" w14:textId="77777777" w:rsidR="004F1533" w:rsidRDefault="004F1533" w:rsidP="004E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C879" w14:textId="77777777" w:rsidR="004F1533" w:rsidRDefault="004F1533" w:rsidP="004E3AB3">
      <w:pPr>
        <w:spacing w:after="0" w:line="240" w:lineRule="auto"/>
      </w:pPr>
      <w:r>
        <w:separator/>
      </w:r>
    </w:p>
  </w:footnote>
  <w:footnote w:type="continuationSeparator" w:id="0">
    <w:p w14:paraId="683F8F96" w14:textId="77777777" w:rsidR="004F1533" w:rsidRDefault="004F1533" w:rsidP="004E3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1F"/>
    <w:rsid w:val="00007211"/>
    <w:rsid w:val="00033444"/>
    <w:rsid w:val="000422E8"/>
    <w:rsid w:val="00057AC4"/>
    <w:rsid w:val="00071D07"/>
    <w:rsid w:val="000C62EB"/>
    <w:rsid w:val="000D6D33"/>
    <w:rsid w:val="000F3CBC"/>
    <w:rsid w:val="000F6F43"/>
    <w:rsid w:val="00101EBF"/>
    <w:rsid w:val="00132807"/>
    <w:rsid w:val="0013571B"/>
    <w:rsid w:val="00136561"/>
    <w:rsid w:val="0016322D"/>
    <w:rsid w:val="001739E2"/>
    <w:rsid w:val="001B0200"/>
    <w:rsid w:val="001B1384"/>
    <w:rsid w:val="00222D39"/>
    <w:rsid w:val="002279AB"/>
    <w:rsid w:val="00234D88"/>
    <w:rsid w:val="00241E62"/>
    <w:rsid w:val="002960D4"/>
    <w:rsid w:val="002A147C"/>
    <w:rsid w:val="002A7499"/>
    <w:rsid w:val="002E1C72"/>
    <w:rsid w:val="0030110A"/>
    <w:rsid w:val="003061F3"/>
    <w:rsid w:val="003112FC"/>
    <w:rsid w:val="003629F0"/>
    <w:rsid w:val="00394EB6"/>
    <w:rsid w:val="003C0C73"/>
    <w:rsid w:val="003E49C6"/>
    <w:rsid w:val="00407429"/>
    <w:rsid w:val="00456614"/>
    <w:rsid w:val="004822A9"/>
    <w:rsid w:val="00492F05"/>
    <w:rsid w:val="004A5191"/>
    <w:rsid w:val="004C091A"/>
    <w:rsid w:val="004D3ADF"/>
    <w:rsid w:val="004E3AB3"/>
    <w:rsid w:val="004F1533"/>
    <w:rsid w:val="00506958"/>
    <w:rsid w:val="00513295"/>
    <w:rsid w:val="00526329"/>
    <w:rsid w:val="00535785"/>
    <w:rsid w:val="005411D5"/>
    <w:rsid w:val="00551893"/>
    <w:rsid w:val="00575FBA"/>
    <w:rsid w:val="00585625"/>
    <w:rsid w:val="00595EA3"/>
    <w:rsid w:val="005A3D99"/>
    <w:rsid w:val="005A4A0C"/>
    <w:rsid w:val="005C4E80"/>
    <w:rsid w:val="005D47E7"/>
    <w:rsid w:val="005F372F"/>
    <w:rsid w:val="0062044B"/>
    <w:rsid w:val="006312C9"/>
    <w:rsid w:val="00636FA8"/>
    <w:rsid w:val="006575AC"/>
    <w:rsid w:val="00666BFC"/>
    <w:rsid w:val="00687B97"/>
    <w:rsid w:val="00693217"/>
    <w:rsid w:val="006B52B9"/>
    <w:rsid w:val="006B5A4F"/>
    <w:rsid w:val="006C3C1C"/>
    <w:rsid w:val="006C52A0"/>
    <w:rsid w:val="006D7868"/>
    <w:rsid w:val="006F164E"/>
    <w:rsid w:val="00702120"/>
    <w:rsid w:val="007242F0"/>
    <w:rsid w:val="0072633B"/>
    <w:rsid w:val="007376E3"/>
    <w:rsid w:val="00737858"/>
    <w:rsid w:val="00740FCB"/>
    <w:rsid w:val="00762CF6"/>
    <w:rsid w:val="00777208"/>
    <w:rsid w:val="007838D5"/>
    <w:rsid w:val="007B1C23"/>
    <w:rsid w:val="007D128B"/>
    <w:rsid w:val="007F370B"/>
    <w:rsid w:val="00805384"/>
    <w:rsid w:val="008136C8"/>
    <w:rsid w:val="00815D00"/>
    <w:rsid w:val="00823677"/>
    <w:rsid w:val="008326B1"/>
    <w:rsid w:val="00863D5A"/>
    <w:rsid w:val="00873141"/>
    <w:rsid w:val="00877BE5"/>
    <w:rsid w:val="00890869"/>
    <w:rsid w:val="008A0465"/>
    <w:rsid w:val="008C5B90"/>
    <w:rsid w:val="008E119C"/>
    <w:rsid w:val="008E2A80"/>
    <w:rsid w:val="008E48F3"/>
    <w:rsid w:val="00916BB1"/>
    <w:rsid w:val="00931B2B"/>
    <w:rsid w:val="009505ED"/>
    <w:rsid w:val="0096115C"/>
    <w:rsid w:val="009720A5"/>
    <w:rsid w:val="009771AC"/>
    <w:rsid w:val="00980A70"/>
    <w:rsid w:val="009810D7"/>
    <w:rsid w:val="00981B87"/>
    <w:rsid w:val="009A33D5"/>
    <w:rsid w:val="009A3A00"/>
    <w:rsid w:val="009B3DB3"/>
    <w:rsid w:val="009C1A00"/>
    <w:rsid w:val="009C1B9B"/>
    <w:rsid w:val="009C7BD0"/>
    <w:rsid w:val="009D6DF0"/>
    <w:rsid w:val="009D7C14"/>
    <w:rsid w:val="009E3599"/>
    <w:rsid w:val="00A15DAA"/>
    <w:rsid w:val="00A2037B"/>
    <w:rsid w:val="00A205E1"/>
    <w:rsid w:val="00A32631"/>
    <w:rsid w:val="00A3443D"/>
    <w:rsid w:val="00A619C3"/>
    <w:rsid w:val="00A75393"/>
    <w:rsid w:val="00A75C2F"/>
    <w:rsid w:val="00A8555E"/>
    <w:rsid w:val="00B2328A"/>
    <w:rsid w:val="00B60ED1"/>
    <w:rsid w:val="00BB0871"/>
    <w:rsid w:val="00BB7F55"/>
    <w:rsid w:val="00BE6D96"/>
    <w:rsid w:val="00BF6E4D"/>
    <w:rsid w:val="00C07410"/>
    <w:rsid w:val="00C42B80"/>
    <w:rsid w:val="00C479E6"/>
    <w:rsid w:val="00C53920"/>
    <w:rsid w:val="00C84667"/>
    <w:rsid w:val="00CC1876"/>
    <w:rsid w:val="00CC43CA"/>
    <w:rsid w:val="00CD5E15"/>
    <w:rsid w:val="00CE367F"/>
    <w:rsid w:val="00CE66C0"/>
    <w:rsid w:val="00CF4340"/>
    <w:rsid w:val="00D02E6E"/>
    <w:rsid w:val="00D16B68"/>
    <w:rsid w:val="00D21976"/>
    <w:rsid w:val="00D36072"/>
    <w:rsid w:val="00D56E1A"/>
    <w:rsid w:val="00D6391C"/>
    <w:rsid w:val="00D73E08"/>
    <w:rsid w:val="00DA0B9C"/>
    <w:rsid w:val="00DA2B85"/>
    <w:rsid w:val="00DA6249"/>
    <w:rsid w:val="00DB4C3B"/>
    <w:rsid w:val="00DC0000"/>
    <w:rsid w:val="00DC5AB0"/>
    <w:rsid w:val="00DE2D1D"/>
    <w:rsid w:val="00DF5045"/>
    <w:rsid w:val="00E00608"/>
    <w:rsid w:val="00E00F98"/>
    <w:rsid w:val="00E066EB"/>
    <w:rsid w:val="00E52075"/>
    <w:rsid w:val="00E56E91"/>
    <w:rsid w:val="00E91900"/>
    <w:rsid w:val="00E972CE"/>
    <w:rsid w:val="00EB4191"/>
    <w:rsid w:val="00EC5EFA"/>
    <w:rsid w:val="00EC651F"/>
    <w:rsid w:val="00ED58FF"/>
    <w:rsid w:val="00F53BFF"/>
    <w:rsid w:val="00F54552"/>
    <w:rsid w:val="00F72599"/>
    <w:rsid w:val="00F802B1"/>
    <w:rsid w:val="00F85769"/>
    <w:rsid w:val="00F91D2D"/>
    <w:rsid w:val="00F93809"/>
    <w:rsid w:val="00FA6ACD"/>
    <w:rsid w:val="00FB6F09"/>
    <w:rsid w:val="00FC66E7"/>
    <w:rsid w:val="00FD27A7"/>
    <w:rsid w:val="00FD42FF"/>
    <w:rsid w:val="00FD5B81"/>
    <w:rsid w:val="00FE64E8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2FBB"/>
  <w15:docId w15:val="{D1C11FD3-4B46-42AF-9948-BBD6AAD6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42B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AB3"/>
  </w:style>
  <w:style w:type="paragraph" w:styleId="a9">
    <w:name w:val="footer"/>
    <w:basedOn w:val="a"/>
    <w:link w:val="aa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AB3"/>
  </w:style>
  <w:style w:type="paragraph" w:customStyle="1" w:styleId="Textbody">
    <w:name w:val="Text body"/>
    <w:basedOn w:val="a"/>
    <w:uiPriority w:val="99"/>
    <w:rsid w:val="00D56E1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51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C364-1A48-447D-AFCD-20C8C154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Artyom</cp:lastModifiedBy>
  <cp:revision>7</cp:revision>
  <dcterms:created xsi:type="dcterms:W3CDTF">2021-04-25T11:09:00Z</dcterms:created>
  <dcterms:modified xsi:type="dcterms:W3CDTF">2021-04-26T14:17:00Z</dcterms:modified>
</cp:coreProperties>
</file>